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5" w:type="dxa"/>
        <w:tblInd w:w="-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3"/>
        <w:gridCol w:w="2587"/>
        <w:gridCol w:w="1795"/>
      </w:tblGrid>
      <w:tr w:rsidR="00165D62" w:rsidRPr="008956EC" w14:paraId="14F632FF" w14:textId="77777777" w:rsidTr="00165D62">
        <w:trPr>
          <w:trHeight w:val="284"/>
        </w:trPr>
        <w:tc>
          <w:tcPr>
            <w:tcW w:w="5603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2B188E5" w14:textId="77777777" w:rsidR="00165D62" w:rsidRPr="009F230C" w:rsidRDefault="00165D62" w:rsidP="005F0C29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FDD877E" w14:textId="77777777" w:rsidR="00165D62" w:rsidRPr="009F230C" w:rsidRDefault="00165D62" w:rsidP="005F0C29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9F230C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A3BF7F" w14:textId="77777777" w:rsidR="00165D62" w:rsidRPr="009F230C" w:rsidRDefault="00165D62" w:rsidP="005F0C29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9F230C">
              <w:rPr>
                <w:rFonts w:cs="Arial"/>
                <w:szCs w:val="20"/>
              </w:rPr>
              <w:t>Datum</w:t>
            </w:r>
          </w:p>
        </w:tc>
      </w:tr>
      <w:tr w:rsidR="00165D62" w:rsidRPr="008956EC" w14:paraId="28994C3E" w14:textId="77777777" w:rsidTr="00165D62">
        <w:trPr>
          <w:trHeight w:val="284"/>
        </w:trPr>
        <w:tc>
          <w:tcPr>
            <w:tcW w:w="5603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0F1B88" w14:textId="77777777" w:rsidR="00165D62" w:rsidRPr="009F230C" w:rsidRDefault="00165D62" w:rsidP="005F0C29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2A00168" w14:textId="77777777" w:rsidR="00165D62" w:rsidRPr="009F230C" w:rsidRDefault="00165D62" w:rsidP="005F0C29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F62B3D2" w14:textId="77777777" w:rsidR="00165D62" w:rsidRPr="009F230C" w:rsidRDefault="00165D62" w:rsidP="005F0C29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  <w:tr w:rsidR="00165D62" w:rsidRPr="008956EC" w14:paraId="39BADE5F" w14:textId="77777777" w:rsidTr="00165D62">
        <w:trPr>
          <w:trHeight w:val="284"/>
        </w:trPr>
        <w:tc>
          <w:tcPr>
            <w:tcW w:w="5603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C0EAEE8" w14:textId="77777777" w:rsidR="00165D62" w:rsidRPr="009F230C" w:rsidRDefault="00165D62" w:rsidP="005F0C29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9F230C">
              <w:rPr>
                <w:rFonts w:cs="Arial"/>
                <w:szCs w:val="20"/>
              </w:rPr>
              <w:t>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58BF96" w14:textId="77777777" w:rsidR="00165D62" w:rsidRPr="009F230C" w:rsidRDefault="00165D62" w:rsidP="005F0C29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  <w:tr w:rsidR="00165D62" w:rsidRPr="008956EC" w14:paraId="6180C0A5" w14:textId="77777777" w:rsidTr="00165D62">
        <w:trPr>
          <w:trHeight w:val="284"/>
        </w:trPr>
        <w:tc>
          <w:tcPr>
            <w:tcW w:w="9985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50F1A62C" w14:textId="77777777" w:rsidR="00165D62" w:rsidRPr="009F230C" w:rsidRDefault="00165D62" w:rsidP="005F0C29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  <w:tr w:rsidR="00165D62" w:rsidRPr="008956EC" w14:paraId="6BFD7D56" w14:textId="77777777" w:rsidTr="00165D62">
        <w:trPr>
          <w:trHeight w:val="284"/>
        </w:trPr>
        <w:tc>
          <w:tcPr>
            <w:tcW w:w="9985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236B71E7" w14:textId="77777777" w:rsidR="00165D62" w:rsidRPr="009F230C" w:rsidRDefault="00165D62" w:rsidP="005F0C29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  <w:tr w:rsidR="00165D62" w:rsidRPr="008956EC" w14:paraId="3F3E3F43" w14:textId="77777777" w:rsidTr="00165D62">
        <w:trPr>
          <w:trHeight w:val="397"/>
        </w:trPr>
        <w:tc>
          <w:tcPr>
            <w:tcW w:w="5603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6BE44F3" w14:textId="77777777" w:rsidR="00165D62" w:rsidRPr="009F230C" w:rsidRDefault="00165D62" w:rsidP="005F0C29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9F230C"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C681017" w14:textId="77777777" w:rsidR="00165D62" w:rsidRPr="009F230C" w:rsidRDefault="00165D62" w:rsidP="005F0C29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  <w:tr w:rsidR="00165D62" w:rsidRPr="008956EC" w14:paraId="74740ED4" w14:textId="77777777" w:rsidTr="00165D62">
        <w:trPr>
          <w:trHeight w:val="284"/>
        </w:trPr>
        <w:tc>
          <w:tcPr>
            <w:tcW w:w="9985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520DBF63" w14:textId="77777777" w:rsidR="00165D62" w:rsidRPr="009F230C" w:rsidRDefault="00165D62" w:rsidP="005F0C29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</w:tbl>
    <w:p w14:paraId="2369E15D" w14:textId="77777777" w:rsidR="00E378F3" w:rsidRDefault="00E378F3" w:rsidP="00F03594"/>
    <w:p w14:paraId="2FF77A7D" w14:textId="77777777" w:rsidR="00165D62" w:rsidRDefault="00165D62" w:rsidP="00F03594"/>
    <w:p w14:paraId="4422CEBF" w14:textId="1AB019AB" w:rsidR="00A95AF4" w:rsidRPr="00F03594" w:rsidRDefault="00165D62" w:rsidP="00F03594">
      <w:r w:rsidRPr="000B1596">
        <w:rPr>
          <w:b/>
          <w:sz w:val="24"/>
        </w:rPr>
        <w:t>Sicherheitsauskunft und Verpflichtungserklärung Unterauftragnehmer</w:t>
      </w:r>
    </w:p>
    <w:p w14:paraId="06625E37" w14:textId="77777777" w:rsidR="00C20047" w:rsidRDefault="00C20047" w:rsidP="00E378F3">
      <w:pPr>
        <w:spacing w:before="60" w:after="60"/>
        <w:ind w:right="-153"/>
        <w:jc w:val="left"/>
        <w:rPr>
          <w:sz w:val="22"/>
          <w:szCs w:val="22"/>
        </w:rPr>
      </w:pPr>
    </w:p>
    <w:p w14:paraId="06C51BE1" w14:textId="77777777" w:rsidR="00165D62" w:rsidRPr="00E378F3" w:rsidRDefault="00165D62" w:rsidP="00E378F3">
      <w:pPr>
        <w:spacing w:before="60" w:after="60"/>
        <w:ind w:right="-153"/>
        <w:jc w:val="left"/>
        <w:rPr>
          <w:sz w:val="18"/>
          <w:szCs w:val="18"/>
          <w:u w:val="single"/>
        </w:rPr>
      </w:pP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953"/>
      </w:tblGrid>
      <w:tr w:rsidR="00C20047" w:rsidRPr="00C20047" w14:paraId="41B2ABC9" w14:textId="77777777" w:rsidTr="00A015E6">
        <w:tc>
          <w:tcPr>
            <w:tcW w:w="3970" w:type="dxa"/>
            <w:shd w:val="clear" w:color="auto" w:fill="auto"/>
          </w:tcPr>
          <w:p w14:paraId="52CB4D8B" w14:textId="77777777" w:rsidR="00C20047" w:rsidRPr="00C20047" w:rsidRDefault="00C20047" w:rsidP="00ED62A0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C20047">
              <w:rPr>
                <w:rFonts w:cs="Arial"/>
                <w:szCs w:val="20"/>
              </w:rPr>
              <w:t xml:space="preserve">Name </w:t>
            </w:r>
            <w:r w:rsidR="00ED62A0">
              <w:rPr>
                <w:rFonts w:cs="Arial"/>
                <w:szCs w:val="20"/>
              </w:rPr>
              <w:t>Unterauftragnehmer</w:t>
            </w:r>
          </w:p>
        </w:tc>
        <w:tc>
          <w:tcPr>
            <w:tcW w:w="5953" w:type="dxa"/>
            <w:shd w:val="clear" w:color="auto" w:fill="auto"/>
          </w:tcPr>
          <w:p w14:paraId="5C6AC049" w14:textId="77777777" w:rsidR="00C20047" w:rsidRDefault="00C20047" w:rsidP="00BD3CB1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14:paraId="065F94DA" w14:textId="77777777" w:rsidR="00A233E8" w:rsidRDefault="00A233E8" w:rsidP="00BD3CB1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14:paraId="1BDE2AFE" w14:textId="77777777" w:rsidR="003F7E88" w:rsidRDefault="003F7E88" w:rsidP="00BD3CB1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14:paraId="352403CD" w14:textId="77777777" w:rsidR="003F7E88" w:rsidRPr="00C20047" w:rsidRDefault="003F7E88" w:rsidP="00BD3CB1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</w:tbl>
    <w:p w14:paraId="7E750F77" w14:textId="77777777" w:rsidR="00EA574D" w:rsidRDefault="00EA574D"/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8C2560" w:rsidRPr="00BD3CB1" w14:paraId="6CB76100" w14:textId="77777777" w:rsidTr="00A015E6">
        <w:tc>
          <w:tcPr>
            <w:tcW w:w="9923" w:type="dxa"/>
            <w:gridSpan w:val="2"/>
            <w:shd w:val="clear" w:color="auto" w:fill="auto"/>
          </w:tcPr>
          <w:p w14:paraId="6BDF3313" w14:textId="77777777" w:rsidR="008C2560" w:rsidRPr="00BD3CB1" w:rsidRDefault="008C2560" w:rsidP="00BD3CB1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>Verschlusssachen des Geheimhaltungsgrades VS-NUR FÜR DEN DIENSTGEBRAUCH</w:t>
            </w:r>
          </w:p>
        </w:tc>
      </w:tr>
      <w:tr w:rsidR="00C20047" w:rsidRPr="00562606" w14:paraId="48F54052" w14:textId="77777777" w:rsidTr="00A015E6">
        <w:trPr>
          <w:trHeight w:val="482"/>
        </w:trPr>
        <w:sdt>
          <w:sdtPr>
            <w:rPr>
              <w:rFonts w:eastAsia="MS Gothic"/>
            </w:rPr>
            <w:id w:val="20979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2113C01" w14:textId="77777777" w:rsidR="00C20047" w:rsidRPr="00BD3CB1" w:rsidRDefault="00167A80" w:rsidP="00BD3CB1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14:paraId="7A37C7B4" w14:textId="557A5C74" w:rsidR="00E55C1D" w:rsidRPr="00562606" w:rsidRDefault="00C20047" w:rsidP="002938F0">
            <w:r w:rsidRPr="000B1596">
              <w:t>Von den Bestimmungen des VS-</w:t>
            </w:r>
            <w:proofErr w:type="spellStart"/>
            <w:r w:rsidRPr="000B1596">
              <w:t>NfD</w:t>
            </w:r>
            <w:proofErr w:type="spellEnd"/>
            <w:r w:rsidRPr="000B1596">
              <w:t>-Merkblattes</w:t>
            </w:r>
            <w:r w:rsidR="00EF4A4D">
              <w:t xml:space="preserve"> </w:t>
            </w:r>
            <w:r w:rsidR="00EF4A4D" w:rsidRPr="00EF4A4D">
              <w:t xml:space="preserve">(Anlage </w:t>
            </w:r>
            <w:r w:rsidR="002938F0">
              <w:t>5</w:t>
            </w:r>
            <w:r w:rsidR="00EF4A4D" w:rsidRPr="00EF4A4D">
              <w:t xml:space="preserve"> zur VSA</w:t>
            </w:r>
            <w:r w:rsidR="00372E53">
              <w:rPr>
                <w:rStyle w:val="Endnotenzeichen"/>
              </w:rPr>
              <w:endnoteReference w:id="1"/>
            </w:r>
            <w:r w:rsidR="00EF4A4D" w:rsidRPr="00EF4A4D">
              <w:t xml:space="preserve">), </w:t>
            </w:r>
            <w:r w:rsidRPr="000B1596">
              <w:t>habe/n ich/wir Kenntnis genommen und verpflichte/n mich/uns zu deren Einhaltung.</w:t>
            </w:r>
          </w:p>
        </w:tc>
      </w:tr>
    </w:tbl>
    <w:p w14:paraId="7F5A0C15" w14:textId="77777777" w:rsidR="00372E53" w:rsidRDefault="00372E53"/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363"/>
      </w:tblGrid>
      <w:tr w:rsidR="00C20047" w:rsidRPr="00BD3CB1" w14:paraId="0AF3232B" w14:textId="77777777" w:rsidTr="00A015E6">
        <w:tc>
          <w:tcPr>
            <w:tcW w:w="9923" w:type="dxa"/>
            <w:gridSpan w:val="3"/>
            <w:shd w:val="clear" w:color="auto" w:fill="auto"/>
          </w:tcPr>
          <w:p w14:paraId="2A654ACB" w14:textId="77777777" w:rsidR="00C20047" w:rsidRPr="00BD3CB1" w:rsidRDefault="00C20047" w:rsidP="00BD3CB1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>Geheimschutzbetreuung; Sicherheitsbescheide</w:t>
            </w:r>
          </w:p>
        </w:tc>
      </w:tr>
      <w:tr w:rsidR="008C2560" w:rsidRPr="008C2560" w14:paraId="7727E6AB" w14:textId="77777777" w:rsidTr="00A015E6">
        <w:sdt>
          <w:sdtPr>
            <w:id w:val="86017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C98DECC" w14:textId="77777777" w:rsidR="008C2560" w:rsidRPr="008C2560" w:rsidRDefault="00167A80" w:rsidP="00BD3CB1">
                <w:pPr>
                  <w:spacing w:before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shd w:val="clear" w:color="auto" w:fill="auto"/>
          </w:tcPr>
          <w:p w14:paraId="7FA7F818" w14:textId="77777777" w:rsidR="008C2560" w:rsidRPr="000B1596" w:rsidRDefault="008C2560" w:rsidP="000B1596">
            <w:r w:rsidRPr="000B1596">
              <w:t xml:space="preserve">Mein/Unser Unternehmen befindet sich in der Geheimschutzbetreuung </w:t>
            </w:r>
            <w:proofErr w:type="gramStart"/>
            <w:r w:rsidRPr="000B1596">
              <w:t>bei folgender</w:t>
            </w:r>
            <w:proofErr w:type="gramEnd"/>
            <w:r w:rsidRPr="000B1596">
              <w:t xml:space="preserve"> Behörde: </w:t>
            </w:r>
          </w:p>
          <w:p w14:paraId="69E5B590" w14:textId="77777777" w:rsidR="008C2560" w:rsidRDefault="008C2560" w:rsidP="000B1596"/>
          <w:p w14:paraId="2C735777" w14:textId="77777777" w:rsidR="003F7E88" w:rsidRDefault="003F7E88" w:rsidP="000B1596"/>
          <w:p w14:paraId="5FEF3743" w14:textId="77777777" w:rsidR="003F7E88" w:rsidRPr="000B1596" w:rsidRDefault="003F7E88" w:rsidP="000B1596"/>
        </w:tc>
      </w:tr>
      <w:tr w:rsidR="008C2560" w:rsidRPr="008C2560" w14:paraId="350F9B84" w14:textId="77777777" w:rsidTr="00A015E6">
        <w:tc>
          <w:tcPr>
            <w:tcW w:w="709" w:type="dxa"/>
            <w:shd w:val="clear" w:color="auto" w:fill="auto"/>
          </w:tcPr>
          <w:p w14:paraId="50C92C73" w14:textId="77777777" w:rsidR="008C2560" w:rsidRPr="00BD3CB1" w:rsidRDefault="008C2560" w:rsidP="00BD3CB1">
            <w:pPr>
              <w:spacing w:before="60" w:after="60"/>
              <w:rPr>
                <w:rFonts w:eastAsia="MS Gothic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14:paraId="50BB1B35" w14:textId="77777777" w:rsidR="008C2560" w:rsidRPr="008C2560" w:rsidRDefault="008C2560" w:rsidP="00BD3CB1">
            <w:pPr>
              <w:spacing w:before="60" w:after="60"/>
            </w:pPr>
            <w:r w:rsidRPr="00C20047">
              <w:t>Aktenzeichen/Referenznummer, soweit vorhanden:</w:t>
            </w:r>
            <w:r>
              <w:t xml:space="preserve"> </w:t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C2560" w:rsidRPr="008C2560" w14:paraId="704FF1EB" w14:textId="77777777" w:rsidTr="00A015E6">
        <w:tc>
          <w:tcPr>
            <w:tcW w:w="709" w:type="dxa"/>
            <w:shd w:val="clear" w:color="auto" w:fill="auto"/>
          </w:tcPr>
          <w:p w14:paraId="32CDF9EF" w14:textId="77777777" w:rsidR="008C2560" w:rsidRPr="00BD3CB1" w:rsidRDefault="008C2560" w:rsidP="00BD3CB1">
            <w:pPr>
              <w:spacing w:before="60" w:after="60"/>
              <w:rPr>
                <w:rFonts w:eastAsia="MS Gothic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14:paraId="22FA1DA4" w14:textId="77777777" w:rsidR="008C2560" w:rsidRPr="00C20047" w:rsidRDefault="00451292" w:rsidP="00BD3CB1">
            <w:pPr>
              <w:spacing w:before="60" w:after="60"/>
            </w:pPr>
            <w:r w:rsidRPr="00C20047">
              <w:t>Gemäß aktuell gültigem Sicherheitsbescheid (bei ausländischen Bietern: vergleichbare Bescheinigung) ist unser Unternehmen zur Aufbewahrung von Verschlusssachen bis zu folgendem Geheimhaltungsgrad befugt:</w:t>
            </w:r>
          </w:p>
        </w:tc>
      </w:tr>
      <w:tr w:rsidR="00BE38B8" w:rsidRPr="008C2560" w14:paraId="577BE2B2" w14:textId="77777777" w:rsidTr="00A015E6">
        <w:trPr>
          <w:trHeight w:val="293"/>
        </w:trPr>
        <w:tc>
          <w:tcPr>
            <w:tcW w:w="709" w:type="dxa"/>
            <w:shd w:val="clear" w:color="auto" w:fill="auto"/>
          </w:tcPr>
          <w:p w14:paraId="4600C04D" w14:textId="77777777" w:rsidR="00BE38B8" w:rsidRPr="00BD3CB1" w:rsidRDefault="00BE38B8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125324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25DE3499" w14:textId="77777777" w:rsidR="00BE38B8" w:rsidRPr="00BD3CB1" w:rsidRDefault="00167A80" w:rsidP="00A015E6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auto"/>
          </w:tcPr>
          <w:p w14:paraId="58949744" w14:textId="77777777" w:rsidR="00BE38B8" w:rsidRPr="00C20047" w:rsidRDefault="00BE38B8" w:rsidP="00A015E6">
            <w:pPr>
              <w:spacing w:before="60" w:after="60"/>
            </w:pPr>
            <w:r w:rsidRPr="00C20047">
              <w:t>VS-VERTRAULICH</w:t>
            </w:r>
          </w:p>
        </w:tc>
      </w:tr>
      <w:tr w:rsidR="00BE38B8" w:rsidRPr="008C2560" w14:paraId="68D5AA27" w14:textId="77777777" w:rsidTr="00A015E6">
        <w:tc>
          <w:tcPr>
            <w:tcW w:w="709" w:type="dxa"/>
            <w:shd w:val="clear" w:color="auto" w:fill="auto"/>
          </w:tcPr>
          <w:p w14:paraId="46B49C15" w14:textId="77777777" w:rsidR="00BE38B8" w:rsidRPr="00BD3CB1" w:rsidRDefault="00BE38B8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74846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19D4AE2B" w14:textId="77777777" w:rsidR="00BE38B8" w:rsidRPr="00BD3CB1" w:rsidRDefault="00167A80" w:rsidP="00A015E6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auto"/>
          </w:tcPr>
          <w:p w14:paraId="0F2A679D" w14:textId="77777777" w:rsidR="00BE38B8" w:rsidRPr="00C20047" w:rsidRDefault="00BE38B8" w:rsidP="00A015E6">
            <w:pPr>
              <w:spacing w:before="60" w:after="60"/>
            </w:pPr>
            <w:r w:rsidRPr="00C20047">
              <w:t>GEHEIM</w:t>
            </w:r>
          </w:p>
        </w:tc>
      </w:tr>
      <w:tr w:rsidR="00BE38B8" w:rsidRPr="008C2560" w14:paraId="012C4C87" w14:textId="77777777" w:rsidTr="00A015E6">
        <w:tc>
          <w:tcPr>
            <w:tcW w:w="709" w:type="dxa"/>
            <w:shd w:val="clear" w:color="auto" w:fill="auto"/>
          </w:tcPr>
          <w:p w14:paraId="67ED9C3E" w14:textId="77777777" w:rsidR="00BE38B8" w:rsidRPr="00BD3CB1" w:rsidRDefault="00BE38B8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130565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218FDCF4" w14:textId="77777777" w:rsidR="00BE38B8" w:rsidRPr="00BD3CB1" w:rsidRDefault="00167A80" w:rsidP="00A015E6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auto"/>
          </w:tcPr>
          <w:p w14:paraId="271C3BBB" w14:textId="77777777" w:rsidR="00BE38B8" w:rsidRPr="00C20047" w:rsidRDefault="00BE38B8" w:rsidP="00A015E6">
            <w:pPr>
              <w:spacing w:before="60" w:after="60"/>
            </w:pPr>
            <w:r w:rsidRPr="00C20047">
              <w:t>STRENG GEHEIM</w:t>
            </w:r>
          </w:p>
        </w:tc>
      </w:tr>
    </w:tbl>
    <w:p w14:paraId="1B80977C" w14:textId="77777777" w:rsidR="00451292" w:rsidRDefault="00451292" w:rsidP="00EA574D"/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410"/>
        <w:gridCol w:w="5953"/>
      </w:tblGrid>
      <w:tr w:rsidR="00C20047" w:rsidRPr="00BD3CB1" w14:paraId="4BD61AE3" w14:textId="77777777" w:rsidTr="00A015E6">
        <w:tc>
          <w:tcPr>
            <w:tcW w:w="9923" w:type="dxa"/>
            <w:gridSpan w:val="4"/>
            <w:shd w:val="clear" w:color="auto" w:fill="auto"/>
          </w:tcPr>
          <w:p w14:paraId="2F402B9E" w14:textId="77777777" w:rsidR="00C20047" w:rsidRPr="00BD3CB1" w:rsidRDefault="00C20047" w:rsidP="00BD3CB1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 xml:space="preserve">Sicherheitsüberprüfungen von Beschäftigten </w:t>
            </w:r>
          </w:p>
        </w:tc>
      </w:tr>
      <w:tr w:rsidR="00C20047" w:rsidRPr="00BD3CB1" w14:paraId="710AF15E" w14:textId="77777777" w:rsidTr="00A015E6">
        <w:trPr>
          <w:trHeight w:val="757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6FD2476C" w14:textId="77777777" w:rsidR="00C20047" w:rsidRPr="00A95AF4" w:rsidRDefault="00C20047" w:rsidP="00BE38B8">
            <w:pPr>
              <w:jc w:val="left"/>
              <w:rPr>
                <w:i/>
              </w:rPr>
            </w:pPr>
            <w:r w:rsidRPr="00A95AF4">
              <w:rPr>
                <w:i/>
              </w:rPr>
              <w:t xml:space="preserve"> Nur von </w:t>
            </w:r>
            <w:r w:rsidR="00BE38B8">
              <w:rPr>
                <w:i/>
              </w:rPr>
              <w:t>Unternehmen</w:t>
            </w:r>
            <w:r w:rsidRPr="00A95AF4">
              <w:rPr>
                <w:i/>
              </w:rPr>
              <w:t xml:space="preserve"> auszufüllen, für die kein Sicherheitsbescheid des Bundesministeriums für Wirtschaft und Technologie oder entsprechender Behörden eines deutschen Bundeslandes oder eine vergleichbare Bescheinigung (bei ausländischen Bewerbern) vorliegt</w:t>
            </w:r>
          </w:p>
        </w:tc>
      </w:tr>
      <w:tr w:rsidR="00EA574D" w:rsidRPr="00EA574D" w14:paraId="16D96AE8" w14:textId="77777777" w:rsidTr="00A015E6">
        <w:trPr>
          <w:trHeight w:val="964"/>
        </w:trPr>
        <w:tc>
          <w:tcPr>
            <w:tcW w:w="709" w:type="dxa"/>
            <w:shd w:val="clear" w:color="auto" w:fill="auto"/>
          </w:tcPr>
          <w:p w14:paraId="4BDA9C28" w14:textId="77777777" w:rsidR="00EA574D" w:rsidRPr="00BD3CB1" w:rsidRDefault="00AB6F75" w:rsidP="00BD3CB1">
            <w:pPr>
              <w:spacing w:before="60" w:after="60"/>
              <w:rPr>
                <w:rFonts w:eastAsia="MS Gothic"/>
              </w:rPr>
            </w:pPr>
            <w:sdt>
              <w:sdtPr>
                <w:id w:val="20209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74D" w:rsidRPr="00EA574D">
              <w:tab/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CA591DC" w14:textId="77777777" w:rsidR="00EA574D" w:rsidRPr="00A95AF4" w:rsidRDefault="00EA574D" w:rsidP="00BE38B8">
            <w:pPr>
              <w:jc w:val="left"/>
            </w:pPr>
            <w:r w:rsidRPr="00A95AF4">
              <w:t>Ich/Wir verfüge</w:t>
            </w:r>
            <w:r w:rsidR="00165D62">
              <w:t>(</w:t>
            </w:r>
            <w:r w:rsidRPr="00A95AF4">
              <w:t>n</w:t>
            </w:r>
            <w:r w:rsidR="00165D62">
              <w:t>)</w:t>
            </w:r>
            <w:r w:rsidRPr="00A95AF4">
              <w:t xml:space="preserve"> über eine zur Angebotsbearbeitung und/oder Auftragsausführung ausreichende Anzahl an Beschäftigten, die aufgrund Sicherheitsüberprüfung für Tätigkeiten in Sicherheitsbereichen zugelassen sind und/oder zum Umgang mit Verschlusssachen bis zu folgendem Geheimhaltungsgrad ermächtigt sind:</w:t>
            </w:r>
          </w:p>
        </w:tc>
      </w:tr>
      <w:tr w:rsidR="000F7F0D" w:rsidRPr="008C2560" w14:paraId="777C4152" w14:textId="77777777" w:rsidTr="00906D8B">
        <w:tc>
          <w:tcPr>
            <w:tcW w:w="709" w:type="dxa"/>
            <w:shd w:val="clear" w:color="auto" w:fill="auto"/>
          </w:tcPr>
          <w:p w14:paraId="2DE712C9" w14:textId="77777777" w:rsidR="000F7F0D" w:rsidRPr="00BD3CB1" w:rsidRDefault="000F7F0D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2313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14C86DF5" w14:textId="77777777" w:rsidR="000F7F0D" w:rsidRPr="00BD3CB1" w:rsidRDefault="00167A80" w:rsidP="00A015E6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682F07AC" w14:textId="77777777" w:rsidR="000F7F0D" w:rsidRPr="00C20047" w:rsidRDefault="000F7F0D" w:rsidP="00A015E6">
            <w:pPr>
              <w:spacing w:before="60" w:after="60"/>
            </w:pPr>
            <w:r w:rsidRPr="00C20047">
              <w:t>VS-VERTRAULICH</w:t>
            </w:r>
          </w:p>
        </w:tc>
        <w:tc>
          <w:tcPr>
            <w:tcW w:w="5953" w:type="dxa"/>
            <w:tcBorders>
              <w:top w:val="dotted" w:sz="4" w:space="0" w:color="auto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6F46501C" w14:textId="77777777" w:rsidR="000F7F0D" w:rsidRPr="00A233E8" w:rsidRDefault="000F7F0D" w:rsidP="00906D8B">
            <w:pPr>
              <w:spacing w:before="60" w:after="60"/>
            </w:pPr>
            <w:r w:rsidRPr="00A233E8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233E8">
              <w:instrText xml:space="preserve"> FORMTEXT </w:instrText>
            </w:r>
            <w:r w:rsidRPr="00A233E8">
              <w:fldChar w:fldCharType="separate"/>
            </w:r>
            <w:r w:rsidRPr="00A233E8">
              <w:rPr>
                <w:noProof/>
              </w:rPr>
              <w:t> </w:t>
            </w:r>
            <w:r w:rsidRPr="00A233E8">
              <w:rPr>
                <w:noProof/>
              </w:rPr>
              <w:t> </w:t>
            </w:r>
            <w:r w:rsidRPr="00A233E8">
              <w:rPr>
                <w:noProof/>
              </w:rPr>
              <w:t> </w:t>
            </w:r>
            <w:r w:rsidRPr="00A233E8">
              <w:rPr>
                <w:noProof/>
              </w:rPr>
              <w:t> </w:t>
            </w:r>
            <w:r w:rsidRPr="00A233E8">
              <w:rPr>
                <w:noProof/>
              </w:rPr>
              <w:t> </w:t>
            </w:r>
            <w:r w:rsidRPr="00A233E8">
              <w:fldChar w:fldCharType="end"/>
            </w:r>
            <w:r w:rsidRPr="00A233E8">
              <w:t xml:space="preserve">           Beschäftigte</w:t>
            </w:r>
          </w:p>
        </w:tc>
      </w:tr>
      <w:tr w:rsidR="000F7F0D" w:rsidRPr="008C2560" w14:paraId="3BFFD0A7" w14:textId="77777777" w:rsidTr="00906D8B">
        <w:tc>
          <w:tcPr>
            <w:tcW w:w="709" w:type="dxa"/>
            <w:shd w:val="clear" w:color="auto" w:fill="auto"/>
          </w:tcPr>
          <w:p w14:paraId="74E2F06E" w14:textId="77777777" w:rsidR="000F7F0D" w:rsidRPr="00BD3CB1" w:rsidRDefault="000F7F0D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-66115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412E9FBA" w14:textId="77777777" w:rsidR="000F7F0D" w:rsidRPr="00BD3CB1" w:rsidRDefault="00167A80" w:rsidP="00A015E6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34B26E79" w14:textId="77777777" w:rsidR="000F7F0D" w:rsidRPr="00C20047" w:rsidRDefault="000F7F0D" w:rsidP="00A015E6">
            <w:pPr>
              <w:spacing w:before="60" w:after="60"/>
            </w:pPr>
            <w:r w:rsidRPr="00C20047">
              <w:t>GEHEIM</w:t>
            </w:r>
          </w:p>
        </w:tc>
        <w:tc>
          <w:tcPr>
            <w:tcW w:w="595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C44F1DF" w14:textId="77777777" w:rsidR="000F7F0D" w:rsidRPr="00A233E8" w:rsidRDefault="000F7F0D" w:rsidP="00906D8B">
            <w:pPr>
              <w:spacing w:before="60" w:after="60"/>
            </w:pPr>
            <w:r w:rsidRPr="00A233E8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233E8">
              <w:instrText xml:space="preserve"> FORMTEXT </w:instrText>
            </w:r>
            <w:r w:rsidRPr="00A233E8">
              <w:fldChar w:fldCharType="separate"/>
            </w:r>
            <w:r w:rsidRPr="00A233E8">
              <w:rPr>
                <w:noProof/>
              </w:rPr>
              <w:t> </w:t>
            </w:r>
            <w:r w:rsidRPr="00A233E8">
              <w:rPr>
                <w:noProof/>
              </w:rPr>
              <w:t> </w:t>
            </w:r>
            <w:r w:rsidRPr="00A233E8">
              <w:rPr>
                <w:noProof/>
              </w:rPr>
              <w:t> </w:t>
            </w:r>
            <w:r w:rsidRPr="00A233E8">
              <w:rPr>
                <w:noProof/>
              </w:rPr>
              <w:t> </w:t>
            </w:r>
            <w:r w:rsidRPr="00A233E8">
              <w:rPr>
                <w:noProof/>
              </w:rPr>
              <w:t> </w:t>
            </w:r>
            <w:r w:rsidRPr="00A233E8">
              <w:fldChar w:fldCharType="end"/>
            </w:r>
            <w:r w:rsidRPr="00A233E8">
              <w:t xml:space="preserve">           Beschäftigte</w:t>
            </w:r>
          </w:p>
        </w:tc>
      </w:tr>
      <w:tr w:rsidR="000F7F0D" w:rsidRPr="008C2560" w14:paraId="3D152553" w14:textId="77777777" w:rsidTr="00906D8B">
        <w:tc>
          <w:tcPr>
            <w:tcW w:w="709" w:type="dxa"/>
            <w:shd w:val="clear" w:color="auto" w:fill="auto"/>
          </w:tcPr>
          <w:p w14:paraId="5FF46BEF" w14:textId="77777777" w:rsidR="000F7F0D" w:rsidRPr="00BD3CB1" w:rsidRDefault="000F7F0D" w:rsidP="00BD3CB1">
            <w:pPr>
              <w:spacing w:before="60" w:after="60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64417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3EDDA4CA" w14:textId="77777777" w:rsidR="000F7F0D" w:rsidRPr="00BD3CB1" w:rsidRDefault="00167A80" w:rsidP="00A015E6">
                <w:pPr>
                  <w:spacing w:before="60" w:after="6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5807A19D" w14:textId="77777777" w:rsidR="000F7F0D" w:rsidRPr="00C20047" w:rsidRDefault="000F7F0D" w:rsidP="00A015E6">
            <w:pPr>
              <w:spacing w:before="60" w:after="60"/>
            </w:pPr>
            <w:r w:rsidRPr="00C20047">
              <w:t>STRENG GEHEIM</w:t>
            </w:r>
          </w:p>
        </w:tc>
        <w:tc>
          <w:tcPr>
            <w:tcW w:w="595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7CFE1C5" w14:textId="77777777" w:rsidR="000F7F0D" w:rsidRPr="00A233E8" w:rsidRDefault="000F7F0D" w:rsidP="00906D8B">
            <w:pPr>
              <w:spacing w:before="60" w:after="60"/>
            </w:pPr>
            <w:r w:rsidRPr="00A233E8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233E8">
              <w:instrText xml:space="preserve"> FORMTEXT </w:instrText>
            </w:r>
            <w:r w:rsidRPr="00A233E8">
              <w:fldChar w:fldCharType="separate"/>
            </w:r>
            <w:r w:rsidRPr="00A233E8">
              <w:rPr>
                <w:noProof/>
              </w:rPr>
              <w:t> </w:t>
            </w:r>
            <w:r w:rsidRPr="00A233E8">
              <w:rPr>
                <w:noProof/>
              </w:rPr>
              <w:t> </w:t>
            </w:r>
            <w:r w:rsidRPr="00A233E8">
              <w:rPr>
                <w:noProof/>
              </w:rPr>
              <w:t> </w:t>
            </w:r>
            <w:r w:rsidRPr="00A233E8">
              <w:rPr>
                <w:noProof/>
              </w:rPr>
              <w:t> </w:t>
            </w:r>
            <w:r w:rsidRPr="00A233E8">
              <w:rPr>
                <w:noProof/>
              </w:rPr>
              <w:t> </w:t>
            </w:r>
            <w:r w:rsidRPr="00A233E8">
              <w:fldChar w:fldCharType="end"/>
            </w:r>
            <w:r w:rsidRPr="00A233E8">
              <w:t xml:space="preserve">           Beschäftigte</w:t>
            </w:r>
          </w:p>
        </w:tc>
      </w:tr>
      <w:tr w:rsidR="000F7F0D" w:rsidRPr="008C2560" w14:paraId="57F951C2" w14:textId="77777777" w:rsidTr="00A015E6">
        <w:trPr>
          <w:trHeight w:val="781"/>
        </w:trPr>
        <w:tc>
          <w:tcPr>
            <w:tcW w:w="709" w:type="dxa"/>
            <w:shd w:val="clear" w:color="auto" w:fill="auto"/>
          </w:tcPr>
          <w:p w14:paraId="6F45A410" w14:textId="77777777" w:rsidR="000F7F0D" w:rsidRPr="00BD3CB1" w:rsidRDefault="000F7F0D" w:rsidP="00BD3CB1">
            <w:pPr>
              <w:spacing w:before="60" w:after="60"/>
              <w:rPr>
                <w:rFonts w:eastAsia="MS Gothic" w:cs="MS Gothic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5DB3DB84" w14:textId="77777777" w:rsidR="000F7F0D" w:rsidRPr="00A95AF4" w:rsidRDefault="000F7F0D" w:rsidP="00560D77">
            <w:pPr>
              <w:jc w:val="left"/>
            </w:pPr>
            <w:r w:rsidRPr="00A95AF4">
              <w:rPr>
                <w:rFonts w:eastAsia="MS Gothic"/>
              </w:rPr>
              <w:t xml:space="preserve">Entsprechende Nachweise über diese Sicherheitsüberprüfungen und / oder Angaben dazu, wann und durch welche Behörde die jeweiligen Sicherheitsüberprüfungen durchgeführt worden sind, </w:t>
            </w:r>
            <w:r w:rsidR="00560D77">
              <w:rPr>
                <w:rFonts w:eastAsia="MS Gothic"/>
              </w:rPr>
              <w:t>werden auf Verlangen der Vergabestelle innerhalb der genannten Frist vorgelegt</w:t>
            </w:r>
            <w:r w:rsidRPr="00A95AF4">
              <w:rPr>
                <w:rFonts w:eastAsia="MS Gothic"/>
              </w:rPr>
              <w:t>.</w:t>
            </w:r>
          </w:p>
        </w:tc>
      </w:tr>
      <w:tr w:rsidR="002938F0" w:rsidRPr="008C2560" w14:paraId="20B8FBCA" w14:textId="77777777" w:rsidTr="00A015E6">
        <w:trPr>
          <w:trHeight w:val="781"/>
        </w:trPr>
        <w:sdt>
          <w:sdtPr>
            <w:rPr>
              <w:rFonts w:eastAsia="MS Gothic" w:cs="MS Gothic"/>
            </w:rPr>
            <w:id w:val="-125235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2C27485" w14:textId="77777777" w:rsidR="002938F0" w:rsidRPr="00BD3CB1" w:rsidRDefault="002938F0" w:rsidP="00BD3CB1">
                <w:pPr>
                  <w:spacing w:before="60" w:after="60"/>
                  <w:rPr>
                    <w:rFonts w:eastAsia="MS Gothic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3"/>
            <w:shd w:val="clear" w:color="auto" w:fill="auto"/>
            <w:vAlign w:val="center"/>
          </w:tcPr>
          <w:p w14:paraId="48FCBB27" w14:textId="77777777" w:rsidR="002938F0" w:rsidRPr="00396536" w:rsidRDefault="002938F0" w:rsidP="001E4B77">
            <w:pPr>
              <w:ind w:left="35"/>
              <w:jc w:val="left"/>
              <w:rPr>
                <w:rFonts w:eastAsia="MS Gothic"/>
              </w:rPr>
            </w:pPr>
            <w:r w:rsidRPr="00396536">
              <w:rPr>
                <w:rFonts w:eastAsia="MS Gothic"/>
              </w:rPr>
              <w:t xml:space="preserve">Ich/Wir verfügen zur Auftragsausführung über </w:t>
            </w:r>
            <w:r w:rsidRPr="00396536">
              <w:rPr>
                <w:rFonts w:eastAsia="MS Gothic"/>
                <w:bCs/>
              </w:rPr>
              <w:tab/>
            </w:r>
            <w:r w:rsidRPr="009E2763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E2763">
              <w:instrText xml:space="preserve"> FORMTEXT </w:instrText>
            </w:r>
            <w:r w:rsidRPr="009E2763">
              <w:fldChar w:fldCharType="separate"/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rPr>
                <w:noProof/>
              </w:rPr>
              <w:t> </w:t>
            </w:r>
            <w:r w:rsidRPr="009E2763">
              <w:fldChar w:fldCharType="end"/>
            </w:r>
            <w:r>
              <w:t xml:space="preserve">  </w:t>
            </w:r>
            <w:r w:rsidRPr="00396536">
              <w:rPr>
                <w:rFonts w:eastAsia="MS Gothic"/>
              </w:rPr>
              <w:t>Beschäftigte, die zur Tätigkeit in Bereichen des vorbeugenden personellen Sabotageschutzes befugt sind.</w:t>
            </w:r>
          </w:p>
          <w:p w14:paraId="22A4A0C9" w14:textId="77777777" w:rsidR="002938F0" w:rsidRPr="00A95AF4" w:rsidRDefault="002938F0" w:rsidP="00560D77">
            <w:pPr>
              <w:jc w:val="left"/>
              <w:rPr>
                <w:rFonts w:eastAsia="MS Gothic"/>
              </w:rPr>
            </w:pPr>
          </w:p>
        </w:tc>
      </w:tr>
    </w:tbl>
    <w:p w14:paraId="73A033C5" w14:textId="77777777" w:rsidR="00A74B5A" w:rsidRDefault="00A74B5A">
      <w:pPr>
        <w:jc w:val="left"/>
        <w:rPr>
          <w:rFonts w:eastAsia="MS Gothic" w:cs="Arial"/>
          <w:b/>
          <w:bCs/>
          <w:kern w:val="32"/>
        </w:rPr>
      </w:pPr>
    </w:p>
    <w:p w14:paraId="63EF0007" w14:textId="77777777" w:rsidR="004C2F03" w:rsidRDefault="004C2F03">
      <w:pPr>
        <w:jc w:val="left"/>
        <w:rPr>
          <w:rFonts w:eastAsia="MS Gothic" w:cs="Arial"/>
          <w:b/>
          <w:bCs/>
          <w:kern w:val="32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666"/>
        <w:gridCol w:w="9079"/>
      </w:tblGrid>
      <w:tr w:rsidR="004C2F03" w:rsidRPr="00BD3CB1" w14:paraId="6E2E9301" w14:textId="77777777" w:rsidTr="00A015E6">
        <w:tc>
          <w:tcPr>
            <w:tcW w:w="9967" w:type="dxa"/>
            <w:gridSpan w:val="2"/>
            <w:shd w:val="clear" w:color="auto" w:fill="auto"/>
          </w:tcPr>
          <w:p w14:paraId="62E1094C" w14:textId="77777777" w:rsidR="004C2F03" w:rsidRPr="00BD3CB1" w:rsidRDefault="004C2F03" w:rsidP="00BD3CB1">
            <w:pPr>
              <w:spacing w:before="60" w:after="60"/>
              <w:rPr>
                <w:rFonts w:eastAsia="MS Gothic"/>
                <w:b/>
              </w:rPr>
            </w:pPr>
            <w:r w:rsidRPr="00BD3CB1">
              <w:rPr>
                <w:rFonts w:eastAsia="MS Gothic"/>
                <w:b/>
              </w:rPr>
              <w:t>Verpflichtungserklärung</w:t>
            </w:r>
          </w:p>
        </w:tc>
      </w:tr>
      <w:tr w:rsidR="004C2F03" w:rsidRPr="00BD3CB1" w14:paraId="14ACBC88" w14:textId="77777777" w:rsidTr="00A015E6">
        <w:tc>
          <w:tcPr>
            <w:tcW w:w="675" w:type="dxa"/>
            <w:shd w:val="clear" w:color="auto" w:fill="auto"/>
          </w:tcPr>
          <w:p w14:paraId="0BCA8ADF" w14:textId="77777777" w:rsidR="004C2F03" w:rsidRPr="00BD3CB1" w:rsidRDefault="004C2F03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  <w:r w:rsidRPr="00BD3CB1">
              <w:rPr>
                <w:rFonts w:eastAsia="MS Gothic" w:cs="Arial"/>
                <w:b/>
                <w:bCs/>
                <w:kern w:val="32"/>
              </w:rPr>
              <w:t>1</w:t>
            </w:r>
          </w:p>
        </w:tc>
        <w:tc>
          <w:tcPr>
            <w:tcW w:w="9292" w:type="dxa"/>
            <w:shd w:val="clear" w:color="auto" w:fill="auto"/>
          </w:tcPr>
          <w:p w14:paraId="743E4A13" w14:textId="77777777" w:rsidR="004C2F03" w:rsidRPr="00BD3CB1" w:rsidRDefault="004C2F03" w:rsidP="002F6782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  <w:r w:rsidRPr="00BD3CB1">
              <w:rPr>
                <w:b/>
              </w:rPr>
              <w:t>Ich/wir verpflichte</w:t>
            </w:r>
            <w:r w:rsidR="002F6782">
              <w:rPr>
                <w:b/>
              </w:rPr>
              <w:t>/</w:t>
            </w:r>
            <w:r w:rsidRPr="00BD3CB1">
              <w:rPr>
                <w:b/>
              </w:rPr>
              <w:t>n mich/uns</w:t>
            </w:r>
          </w:p>
        </w:tc>
      </w:tr>
      <w:tr w:rsidR="004C2F03" w:rsidRPr="00BD3CB1" w14:paraId="42AF1157" w14:textId="77777777" w:rsidTr="00A015E6">
        <w:trPr>
          <w:trHeight w:val="2175"/>
        </w:trPr>
        <w:tc>
          <w:tcPr>
            <w:tcW w:w="675" w:type="dxa"/>
            <w:shd w:val="clear" w:color="auto" w:fill="auto"/>
          </w:tcPr>
          <w:p w14:paraId="41C96A2C" w14:textId="77777777" w:rsidR="004C2F03" w:rsidRPr="00BD3CB1" w:rsidRDefault="004C2F03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  <w:vAlign w:val="center"/>
          </w:tcPr>
          <w:p w14:paraId="66FAFFBC" w14:textId="77777777" w:rsidR="004C2F03" w:rsidRPr="00731468" w:rsidRDefault="004C2F03" w:rsidP="00F65340">
            <w:pPr>
              <w:spacing w:line="276" w:lineRule="auto"/>
              <w:jc w:val="left"/>
            </w:pPr>
            <w:r w:rsidRPr="00731468">
              <w:t xml:space="preserve">während der gesamten Vertragsdauer sowie nach Kündigung, Auflösung oder Ablauf des Vertrags den Schutz aller in meinem/unserem Besitz befindlichen oder mir/uns zur Kenntnis gelangter Verschlusssachen gemäß den einschlägigen Rechts- und Verwaltungsvorschriften, insbesondere nach </w:t>
            </w:r>
          </w:p>
          <w:p w14:paraId="4631C2C3" w14:textId="0A30E291" w:rsidR="004C2F03" w:rsidRPr="00731468" w:rsidRDefault="004C2F03" w:rsidP="00D974CF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9" w:hanging="284"/>
              <w:jc w:val="left"/>
            </w:pPr>
            <w:r w:rsidRPr="00731468">
              <w:t>dem Geheimschutzhandbuch Wirtschaft,</w:t>
            </w:r>
          </w:p>
          <w:p w14:paraId="525724FC" w14:textId="49774294" w:rsidR="00D974CF" w:rsidRDefault="004C2F03" w:rsidP="00D974CF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9" w:hanging="284"/>
              <w:jc w:val="left"/>
            </w:pPr>
            <w:r w:rsidRPr="00731468">
              <w:t>der Allgemeinen Verwaltungsvorschrift des Bundesministeriums des Innern zum materiellen und organisatorischen Schutz von Verschlusssachen (VS-Anweisung – VSA</w:t>
            </w:r>
            <w:r w:rsidR="00F65340" w:rsidRPr="00D974CF">
              <w:rPr>
                <w:vertAlign w:val="superscript"/>
              </w:rPr>
              <w:t>1</w:t>
            </w:r>
            <w:r w:rsidRPr="00731468">
              <w:t xml:space="preserve">) </w:t>
            </w:r>
            <w:r w:rsidR="008C0BBD">
              <w:t>in der jeweils gültigen Fassung</w:t>
            </w:r>
          </w:p>
          <w:p w14:paraId="4EDFA6F6" w14:textId="2410544A" w:rsidR="004C2F03" w:rsidRPr="00731468" w:rsidRDefault="004C2F03" w:rsidP="00D974CF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19" w:hanging="284"/>
              <w:jc w:val="left"/>
            </w:pPr>
            <w:r w:rsidRPr="00731468">
              <w:t>dem Merkblatt über die Behandlung von VS-</w:t>
            </w:r>
            <w:proofErr w:type="spellStart"/>
            <w:r w:rsidRPr="00731468">
              <w:t>NfD</w:t>
            </w:r>
            <w:proofErr w:type="spellEnd"/>
            <w:r w:rsidRPr="00731468">
              <w:t xml:space="preserve"> (</w:t>
            </w:r>
            <w:r w:rsidR="002F6782" w:rsidRPr="00731468">
              <w:t xml:space="preserve">Anlage </w:t>
            </w:r>
            <w:r w:rsidR="00F34CD9">
              <w:t>5</w:t>
            </w:r>
            <w:r w:rsidR="002F6782" w:rsidRPr="00731468">
              <w:t xml:space="preserve"> zur VSA</w:t>
            </w:r>
            <w:r w:rsidR="002F6782" w:rsidRPr="00D974CF">
              <w:rPr>
                <w:vertAlign w:val="superscript"/>
              </w:rPr>
              <w:t>1</w:t>
            </w:r>
            <w:r w:rsidRPr="00731468">
              <w:t xml:space="preserve">), </w:t>
            </w:r>
          </w:p>
          <w:p w14:paraId="751506B4" w14:textId="77777777" w:rsidR="004C2F03" w:rsidRPr="00731468" w:rsidRDefault="004C2F03" w:rsidP="00D974CF">
            <w:pPr>
              <w:spacing w:line="276" w:lineRule="auto"/>
              <w:ind w:left="35"/>
              <w:jc w:val="left"/>
            </w:pPr>
            <w:r w:rsidRPr="00731468">
              <w:t>zu gewährleisten.</w:t>
            </w:r>
          </w:p>
        </w:tc>
      </w:tr>
      <w:tr w:rsidR="004C2F03" w:rsidRPr="00BD3CB1" w14:paraId="45D38921" w14:textId="77777777" w:rsidTr="00A015E6">
        <w:tc>
          <w:tcPr>
            <w:tcW w:w="675" w:type="dxa"/>
            <w:shd w:val="clear" w:color="auto" w:fill="auto"/>
          </w:tcPr>
          <w:p w14:paraId="51390A73" w14:textId="77777777" w:rsidR="004C2F03" w:rsidRPr="00BD3CB1" w:rsidRDefault="00116C2B" w:rsidP="00116C2B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  <w:r>
              <w:rPr>
                <w:rFonts w:eastAsia="MS Gothic" w:cs="Arial"/>
                <w:b/>
                <w:bCs/>
                <w:kern w:val="32"/>
              </w:rPr>
              <w:t>2</w:t>
            </w:r>
          </w:p>
        </w:tc>
        <w:tc>
          <w:tcPr>
            <w:tcW w:w="9292" w:type="dxa"/>
            <w:shd w:val="clear" w:color="auto" w:fill="auto"/>
          </w:tcPr>
          <w:p w14:paraId="1452C16F" w14:textId="77777777" w:rsidR="004C2F03" w:rsidRPr="00BD3CB1" w:rsidRDefault="005403F5" w:rsidP="00BD3CB1">
            <w:pPr>
              <w:spacing w:before="60" w:after="60"/>
              <w:rPr>
                <w:b/>
              </w:rPr>
            </w:pPr>
            <w:r w:rsidRPr="00BD3CB1">
              <w:rPr>
                <w:b/>
              </w:rPr>
              <w:t>Ich/wir verpflichte</w:t>
            </w:r>
            <w:r w:rsidR="002F6782">
              <w:rPr>
                <w:b/>
              </w:rPr>
              <w:t>/n</w:t>
            </w:r>
            <w:r w:rsidRPr="00BD3CB1">
              <w:rPr>
                <w:b/>
              </w:rPr>
              <w:t xml:space="preserve"> mich/uns,</w:t>
            </w:r>
          </w:p>
        </w:tc>
      </w:tr>
      <w:tr w:rsidR="002F6782" w:rsidRPr="00BD3CB1" w14:paraId="76CAFE07" w14:textId="77777777" w:rsidTr="00A015E6">
        <w:tc>
          <w:tcPr>
            <w:tcW w:w="675" w:type="dxa"/>
            <w:shd w:val="clear" w:color="auto" w:fill="auto"/>
          </w:tcPr>
          <w:p w14:paraId="5F408D9B" w14:textId="77777777" w:rsidR="002F6782" w:rsidRPr="00BD3CB1" w:rsidRDefault="002F6782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14:paraId="4A854C40" w14:textId="77777777" w:rsidR="002F6782" w:rsidRPr="002F6782" w:rsidRDefault="002F6782" w:rsidP="00BD3CB1">
            <w:pPr>
              <w:spacing w:before="60" w:after="60"/>
              <w:rPr>
                <w:rFonts w:eastAsia="MS Gothic"/>
                <w:i/>
              </w:rPr>
            </w:pPr>
            <w:r w:rsidRPr="002F6782">
              <w:rPr>
                <w:i/>
                <w:sz w:val="18"/>
                <w:szCs w:val="18"/>
              </w:rPr>
              <w:t>Nur anzukreuzen, wenn in der Bekanntmachung ein Termin angegeben wurde, bis zu dem Sicherheitsbescheide/Sicherheitsüberprüfungen möglich sind</w:t>
            </w:r>
          </w:p>
        </w:tc>
      </w:tr>
      <w:tr w:rsidR="004C2F03" w:rsidRPr="00BD3CB1" w14:paraId="116B5C2B" w14:textId="77777777" w:rsidTr="00A015E6">
        <w:tc>
          <w:tcPr>
            <w:tcW w:w="675" w:type="dxa"/>
            <w:shd w:val="clear" w:color="auto" w:fill="auto"/>
          </w:tcPr>
          <w:p w14:paraId="64803705" w14:textId="77777777" w:rsidR="004C2F03" w:rsidRPr="00BD3CB1" w:rsidRDefault="004C2F03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14:paraId="25CBAAFC" w14:textId="77777777" w:rsidR="004C2F03" w:rsidRPr="00306D94" w:rsidRDefault="00AB6F75" w:rsidP="00615E72">
            <w:pPr>
              <w:spacing w:before="60" w:after="60"/>
            </w:pPr>
            <w:sdt>
              <w:sdtPr>
                <w:id w:val="-16000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A80">
              <w:t xml:space="preserve"> </w:t>
            </w:r>
            <w:r w:rsidR="005403F5" w:rsidRPr="005403F5">
              <w:t xml:space="preserve">alle notwendigen Maßnahmen und Anforderungen zu erfüllen, die zum Erhalt eines für die </w:t>
            </w:r>
            <w:r w:rsidR="00615E72">
              <w:t>Untera</w:t>
            </w:r>
            <w:r w:rsidR="005403F5" w:rsidRPr="005403F5">
              <w:t>uftragsausführung etwaig erforderlichen Sicherheitsbescheids (bei ausländischen B</w:t>
            </w:r>
            <w:r w:rsidR="00615E72">
              <w:t>ewerb</w:t>
            </w:r>
            <w:r w:rsidR="005403F5" w:rsidRPr="005403F5">
              <w:t>ern: vergleichbare Bescheinigung) zum Zeitpunkt der Ausführung vorausgesetzt werden.</w:t>
            </w:r>
          </w:p>
        </w:tc>
      </w:tr>
      <w:tr w:rsidR="004C2F03" w:rsidRPr="00BD3CB1" w14:paraId="4492F7D1" w14:textId="77777777" w:rsidTr="00A015E6">
        <w:tc>
          <w:tcPr>
            <w:tcW w:w="675" w:type="dxa"/>
            <w:shd w:val="clear" w:color="auto" w:fill="auto"/>
          </w:tcPr>
          <w:p w14:paraId="5EBB9032" w14:textId="77777777" w:rsidR="005403F5" w:rsidRPr="00BD3CB1" w:rsidRDefault="005403F5" w:rsidP="00BD3CB1">
            <w:pPr>
              <w:spacing w:before="60" w:after="60"/>
              <w:jc w:val="left"/>
              <w:rPr>
                <w:rFonts w:eastAsia="MS Gothic" w:cs="Arial"/>
                <w:b/>
                <w:bCs/>
                <w:kern w:val="32"/>
              </w:rPr>
            </w:pPr>
          </w:p>
        </w:tc>
        <w:tc>
          <w:tcPr>
            <w:tcW w:w="9292" w:type="dxa"/>
            <w:shd w:val="clear" w:color="auto" w:fill="auto"/>
          </w:tcPr>
          <w:p w14:paraId="5C97BF4E" w14:textId="77777777" w:rsidR="004C2F03" w:rsidRPr="005403F5" w:rsidRDefault="00AB6F75" w:rsidP="00BD3CB1">
            <w:pPr>
              <w:spacing w:before="60" w:after="60"/>
            </w:pPr>
            <w:sdt>
              <w:sdtPr>
                <w:id w:val="56137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A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A80">
              <w:t xml:space="preserve"> </w:t>
            </w:r>
            <w:r w:rsidR="005403F5" w:rsidRPr="005403F5">
              <w:t>für die rechtzeitige Beantragung der Sicherheitsüberprüfungen Sorge zu tragen</w:t>
            </w:r>
          </w:p>
        </w:tc>
      </w:tr>
    </w:tbl>
    <w:p w14:paraId="5539D6A7" w14:textId="77777777" w:rsidR="005403F5" w:rsidRDefault="005403F5" w:rsidP="005403F5"/>
    <w:p w14:paraId="26ECBAAF" w14:textId="77777777" w:rsidR="005403F5" w:rsidRPr="005403F5" w:rsidRDefault="005403F5" w:rsidP="005403F5">
      <w:pPr>
        <w:rPr>
          <w:b/>
        </w:rPr>
      </w:pPr>
    </w:p>
    <w:p w14:paraId="62C28245" w14:textId="77777777" w:rsidR="005403F5" w:rsidRPr="005403F5" w:rsidRDefault="005403F5" w:rsidP="005403F5">
      <w:pPr>
        <w:rPr>
          <w:b/>
        </w:rPr>
      </w:pPr>
    </w:p>
    <w:p w14:paraId="5B0C81D5" w14:textId="77777777" w:rsidR="005403F5" w:rsidRPr="005403F5" w:rsidRDefault="005403F5" w:rsidP="005403F5">
      <w:r w:rsidRPr="005403F5">
        <w:t>..............................................         ..........................................</w:t>
      </w:r>
    </w:p>
    <w:p w14:paraId="09DDB062" w14:textId="77777777" w:rsidR="005403F5" w:rsidRPr="005403F5" w:rsidRDefault="005403F5" w:rsidP="005403F5">
      <w:r w:rsidRPr="005403F5">
        <w:t>Ort                                                  Datum</w:t>
      </w:r>
    </w:p>
    <w:p w14:paraId="18C45793" w14:textId="77777777" w:rsidR="005403F5" w:rsidRPr="005403F5" w:rsidRDefault="005403F5" w:rsidP="005403F5"/>
    <w:p w14:paraId="3F60702E" w14:textId="77777777" w:rsidR="00306D94" w:rsidRDefault="00306D94" w:rsidP="005403F5"/>
    <w:p w14:paraId="71BC5D04" w14:textId="77777777" w:rsidR="005403F5" w:rsidRPr="005403F5" w:rsidRDefault="005403F5" w:rsidP="005403F5">
      <w:r w:rsidRPr="005403F5">
        <w:t>.....................................................................................................................................................................</w:t>
      </w:r>
    </w:p>
    <w:p w14:paraId="62494728" w14:textId="055EDA1E" w:rsidR="005403F5" w:rsidRDefault="005403F5" w:rsidP="005403F5">
      <w:r w:rsidRPr="005403F5">
        <w:t>Unterschrift/en</w:t>
      </w:r>
      <w:r w:rsidR="00372E53">
        <w:t xml:space="preserve"> </w:t>
      </w:r>
      <w:r w:rsidR="00372E53">
        <w:rPr>
          <w:rStyle w:val="Endnotenzeichen"/>
        </w:rPr>
        <w:endnoteReference w:id="2"/>
      </w:r>
    </w:p>
    <w:p w14:paraId="303BA82B" w14:textId="77777777" w:rsidR="00267C67" w:rsidRDefault="00267C67" w:rsidP="005403F5"/>
    <w:p w14:paraId="7BAF3CE7" w14:textId="77777777" w:rsidR="00306D94" w:rsidRDefault="00306D94" w:rsidP="005403F5"/>
    <w:p w14:paraId="0CC06E78" w14:textId="77777777" w:rsidR="00306D94" w:rsidRDefault="00306D94" w:rsidP="005403F5"/>
    <w:p w14:paraId="4D5AB182" w14:textId="77777777" w:rsidR="00267C67" w:rsidRDefault="00267C67" w:rsidP="005403F5"/>
    <w:p w14:paraId="250936E6" w14:textId="77777777" w:rsidR="00372E53" w:rsidRDefault="00372E53" w:rsidP="005403F5"/>
    <w:p w14:paraId="28751504" w14:textId="77777777" w:rsidR="00372E53" w:rsidRDefault="00372E53" w:rsidP="005403F5"/>
    <w:p w14:paraId="4CF718DE" w14:textId="77777777" w:rsidR="00372E53" w:rsidRDefault="00372E53" w:rsidP="005403F5"/>
    <w:p w14:paraId="15A6CFBE" w14:textId="77777777" w:rsidR="00372E53" w:rsidRDefault="00372E53" w:rsidP="005403F5"/>
    <w:p w14:paraId="2C93CCBE" w14:textId="77777777" w:rsidR="00372E53" w:rsidRDefault="00372E53" w:rsidP="005403F5"/>
    <w:p w14:paraId="6CA7EA18" w14:textId="77777777" w:rsidR="00372E53" w:rsidRDefault="00372E53" w:rsidP="005403F5"/>
    <w:p w14:paraId="41130781" w14:textId="77777777" w:rsidR="00372E53" w:rsidRDefault="00372E53" w:rsidP="005403F5"/>
    <w:p w14:paraId="5E39FBA2" w14:textId="77777777" w:rsidR="00372E53" w:rsidRDefault="00372E53" w:rsidP="005403F5"/>
    <w:p w14:paraId="0DC256BA" w14:textId="77777777" w:rsidR="00372E53" w:rsidRDefault="00372E53" w:rsidP="005403F5"/>
    <w:sectPr w:rsidR="00372E53" w:rsidSect="00E378F3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 w:code="9"/>
      <w:pgMar w:top="1385" w:right="851" w:bottom="567" w:left="1304" w:header="283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B12D" w14:textId="77777777" w:rsidR="00906D8B" w:rsidRDefault="00906D8B">
      <w:r>
        <w:separator/>
      </w:r>
    </w:p>
    <w:p w14:paraId="27F2DF58" w14:textId="77777777" w:rsidR="00906D8B" w:rsidRDefault="00906D8B"/>
    <w:p w14:paraId="2B6EFE33" w14:textId="77777777" w:rsidR="00906D8B" w:rsidRDefault="00906D8B"/>
  </w:endnote>
  <w:endnote w:type="continuationSeparator" w:id="0">
    <w:p w14:paraId="0648C5BA" w14:textId="77777777" w:rsidR="00906D8B" w:rsidRDefault="00906D8B">
      <w:r>
        <w:continuationSeparator/>
      </w:r>
    </w:p>
    <w:p w14:paraId="30D61C1B" w14:textId="77777777" w:rsidR="00906D8B" w:rsidRDefault="00906D8B"/>
    <w:p w14:paraId="2100FFBE" w14:textId="77777777" w:rsidR="00906D8B" w:rsidRDefault="00906D8B"/>
  </w:endnote>
  <w:endnote w:id="1">
    <w:p w14:paraId="1EF6BEDD" w14:textId="77777777" w:rsidR="00372E53" w:rsidRDefault="00372E53" w:rsidP="00372E53">
      <w:pPr>
        <w:jc w:val="left"/>
        <w:rPr>
          <w:sz w:val="18"/>
          <w:szCs w:val="18"/>
          <w:u w:val="single"/>
        </w:rPr>
      </w:pPr>
      <w:r>
        <w:rPr>
          <w:rStyle w:val="Endnotenzeichen"/>
        </w:rPr>
        <w:endnoteRef/>
      </w:r>
      <w:r>
        <w:t xml:space="preserve"> </w:t>
      </w:r>
      <w:hyperlink r:id="rId1" w:history="1">
        <w:r w:rsidRPr="00A43F18">
          <w:rPr>
            <w:rStyle w:val="Hyperlink"/>
            <w:sz w:val="16"/>
            <w:szCs w:val="16"/>
          </w:rPr>
          <w:t>Anlage V</w:t>
        </w:r>
      </w:hyperlink>
      <w:r w:rsidRPr="00D56B7F">
        <w:rPr>
          <w:sz w:val="16"/>
          <w:szCs w:val="16"/>
        </w:rPr>
        <w:t xml:space="preserve"> zur</w:t>
      </w:r>
      <w:r w:rsidRPr="00F61148">
        <w:t xml:space="preserve"> </w:t>
      </w:r>
      <w:hyperlink r:id="rId2" w:history="1">
        <w:r w:rsidRPr="00A43F18">
          <w:rPr>
            <w:rStyle w:val="Hyperlink"/>
            <w:sz w:val="16"/>
            <w:szCs w:val="16"/>
          </w:rPr>
          <w:t>Allgemeinen Verwaltungsvorschrift zum materiellen Geheimschutz (Verschlusssachenanweisung - VSA) vom 1</w:t>
        </w:r>
        <w:r>
          <w:rPr>
            <w:rStyle w:val="Hyperlink"/>
            <w:sz w:val="16"/>
            <w:szCs w:val="16"/>
          </w:rPr>
          <w:t>3</w:t>
        </w:r>
        <w:r w:rsidRPr="00A43F18">
          <w:rPr>
            <w:rStyle w:val="Hyperlink"/>
            <w:sz w:val="16"/>
            <w:szCs w:val="16"/>
          </w:rPr>
          <w:t xml:space="preserve">. </w:t>
        </w:r>
      </w:hyperlink>
      <w:r>
        <w:rPr>
          <w:rStyle w:val="Hyperlink"/>
          <w:sz w:val="16"/>
          <w:szCs w:val="16"/>
        </w:rPr>
        <w:t>März 2023</w:t>
      </w:r>
    </w:p>
    <w:p w14:paraId="5239BD42" w14:textId="05997136" w:rsidR="00372E53" w:rsidRDefault="00372E53">
      <w:pPr>
        <w:pStyle w:val="Endnotentext"/>
      </w:pPr>
    </w:p>
  </w:endnote>
  <w:endnote w:id="2">
    <w:p w14:paraId="6DFBAC79" w14:textId="77777777" w:rsidR="00372E53" w:rsidRPr="00240A3F" w:rsidRDefault="00372E53" w:rsidP="00372E53">
      <w:pPr>
        <w:pStyle w:val="Funotentext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D039E6">
        <w:rPr>
          <w:sz w:val="16"/>
          <w:szCs w:val="16"/>
        </w:rPr>
        <w:t>Bei elektronischer Angebotsabgabe über die Vergabeplattform wird die Abgabe dieser Erklärung mit dem gesamten Angebotspaket elektronisch</w:t>
      </w:r>
      <w:r>
        <w:rPr>
          <w:sz w:val="16"/>
          <w:szCs w:val="16"/>
        </w:rPr>
        <w:t xml:space="preserve"> </w:t>
      </w:r>
      <w:r w:rsidRPr="00D039E6">
        <w:rPr>
          <w:sz w:val="16"/>
          <w:szCs w:val="16"/>
        </w:rPr>
        <w:t>wie vorgegeben signiert bzw. bei elektronischer Abgabe in Textform wird der Name der natürlichen Person, die die Erklärung abgibt, angegeben.</w:t>
      </w:r>
    </w:p>
    <w:p w14:paraId="22E268B9" w14:textId="6B148A73" w:rsidR="00372E53" w:rsidRDefault="00372E53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22"/>
      <w:gridCol w:w="1501"/>
    </w:tblGrid>
    <w:tr w:rsidR="00E378F3" w:rsidRPr="009C557A" w14:paraId="643244A0" w14:textId="77777777" w:rsidTr="0005475A">
      <w:trPr>
        <w:cantSplit/>
        <w:trHeight w:hRule="exact" w:val="397"/>
      </w:trPr>
      <w:tc>
        <w:tcPr>
          <w:tcW w:w="8422" w:type="dxa"/>
        </w:tcPr>
        <w:p w14:paraId="7088C19B" w14:textId="77777777" w:rsidR="00F03594" w:rsidRDefault="00F03594" w:rsidP="00BD3CB1">
          <w:pPr>
            <w:pStyle w:val="Fuzeile"/>
            <w:rPr>
              <w:sz w:val="16"/>
              <w:szCs w:val="16"/>
            </w:rPr>
          </w:pPr>
        </w:p>
        <w:p w14:paraId="49785470" w14:textId="2D4B17D7" w:rsidR="00E378F3" w:rsidRPr="00A84BA6" w:rsidRDefault="00E378F3" w:rsidP="00ED62A0">
          <w:pPr>
            <w:pStyle w:val="Fuzeile"/>
            <w:rPr>
              <w:sz w:val="16"/>
              <w:szCs w:val="16"/>
            </w:rPr>
          </w:pPr>
          <w:r w:rsidRPr="00A84BA6">
            <w:rPr>
              <w:sz w:val="16"/>
              <w:szCs w:val="16"/>
            </w:rPr>
            <w:t>© VHF Bayern – Stand</w:t>
          </w:r>
          <w:r w:rsidRPr="00A233E8">
            <w:rPr>
              <w:sz w:val="16"/>
              <w:szCs w:val="16"/>
            </w:rPr>
            <w:t xml:space="preserve"> </w:t>
          </w:r>
          <w:r w:rsidR="00ED62A0">
            <w:rPr>
              <w:sz w:val="16"/>
              <w:szCs w:val="16"/>
            </w:rPr>
            <w:t>Ju</w:t>
          </w:r>
          <w:r w:rsidR="00D974CF">
            <w:rPr>
              <w:sz w:val="16"/>
              <w:szCs w:val="16"/>
            </w:rPr>
            <w:t>l</w:t>
          </w:r>
          <w:r w:rsidR="00ED62A0">
            <w:rPr>
              <w:sz w:val="16"/>
              <w:szCs w:val="16"/>
            </w:rPr>
            <w:t>i</w:t>
          </w:r>
          <w:r w:rsidR="00F34CD9">
            <w:rPr>
              <w:sz w:val="16"/>
              <w:szCs w:val="16"/>
            </w:rPr>
            <w:t xml:space="preserve"> 202</w:t>
          </w:r>
          <w:r w:rsidR="00D974CF">
            <w:rPr>
              <w:sz w:val="16"/>
              <w:szCs w:val="16"/>
            </w:rPr>
            <w:t>5</w:t>
          </w:r>
        </w:p>
      </w:tc>
      <w:tc>
        <w:tcPr>
          <w:tcW w:w="1501" w:type="dxa"/>
        </w:tcPr>
        <w:p w14:paraId="284C33B7" w14:textId="77777777" w:rsidR="00F03594" w:rsidRDefault="00F03594" w:rsidP="00BD3CB1">
          <w:pPr>
            <w:pStyle w:val="Fuzeile"/>
            <w:rPr>
              <w:sz w:val="16"/>
              <w:szCs w:val="16"/>
            </w:rPr>
          </w:pPr>
        </w:p>
        <w:p w14:paraId="0E68C3F5" w14:textId="77777777" w:rsidR="00E378F3" w:rsidRPr="00A84BA6" w:rsidRDefault="00E378F3" w:rsidP="00BD3CB1">
          <w:pPr>
            <w:pStyle w:val="Fuzeile"/>
            <w:rPr>
              <w:sz w:val="16"/>
              <w:szCs w:val="16"/>
            </w:rPr>
          </w:pPr>
          <w:r w:rsidRPr="00E378F3">
            <w:rPr>
              <w:sz w:val="16"/>
              <w:szCs w:val="16"/>
            </w:rPr>
            <w:t xml:space="preserve">Seite </w:t>
          </w:r>
          <w:r w:rsidRPr="00E378F3">
            <w:rPr>
              <w:sz w:val="16"/>
              <w:szCs w:val="16"/>
            </w:rPr>
            <w:fldChar w:fldCharType="begin"/>
          </w:r>
          <w:r w:rsidRPr="00E378F3">
            <w:rPr>
              <w:sz w:val="16"/>
              <w:szCs w:val="16"/>
            </w:rPr>
            <w:instrText xml:space="preserve"> PAGE </w:instrText>
          </w:r>
          <w:r w:rsidRPr="00E378F3">
            <w:rPr>
              <w:sz w:val="16"/>
              <w:szCs w:val="16"/>
            </w:rPr>
            <w:fldChar w:fldCharType="separate"/>
          </w:r>
          <w:r w:rsidR="008C0BBD">
            <w:rPr>
              <w:noProof/>
              <w:sz w:val="16"/>
              <w:szCs w:val="16"/>
            </w:rPr>
            <w:t>1</w:t>
          </w:r>
          <w:r w:rsidRPr="00E378F3">
            <w:rPr>
              <w:sz w:val="16"/>
              <w:szCs w:val="16"/>
            </w:rPr>
            <w:fldChar w:fldCharType="end"/>
          </w:r>
          <w:r w:rsidRPr="00E378F3">
            <w:rPr>
              <w:sz w:val="16"/>
              <w:szCs w:val="16"/>
            </w:rPr>
            <w:t xml:space="preserve"> von </w:t>
          </w:r>
          <w:r w:rsidRPr="00E378F3">
            <w:rPr>
              <w:sz w:val="16"/>
              <w:szCs w:val="16"/>
            </w:rPr>
            <w:fldChar w:fldCharType="begin"/>
          </w:r>
          <w:r w:rsidRPr="00E378F3">
            <w:rPr>
              <w:sz w:val="16"/>
              <w:szCs w:val="16"/>
            </w:rPr>
            <w:instrText xml:space="preserve"> NUMPAGES </w:instrText>
          </w:r>
          <w:r w:rsidRPr="00E378F3">
            <w:rPr>
              <w:sz w:val="16"/>
              <w:szCs w:val="16"/>
            </w:rPr>
            <w:fldChar w:fldCharType="separate"/>
          </w:r>
          <w:r w:rsidR="008C0BBD">
            <w:rPr>
              <w:noProof/>
              <w:sz w:val="16"/>
              <w:szCs w:val="16"/>
            </w:rPr>
            <w:t>2</w:t>
          </w:r>
          <w:r w:rsidRPr="00E378F3">
            <w:rPr>
              <w:sz w:val="16"/>
              <w:szCs w:val="16"/>
            </w:rPr>
            <w:fldChar w:fldCharType="end"/>
          </w:r>
        </w:p>
      </w:tc>
    </w:tr>
  </w:tbl>
  <w:p w14:paraId="777F97EC" w14:textId="77777777" w:rsidR="000269B8" w:rsidRPr="00046C8E" w:rsidRDefault="000269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F13FB" w14:textId="77777777" w:rsidR="00906D8B" w:rsidRDefault="00906D8B">
      <w:r>
        <w:separator/>
      </w:r>
    </w:p>
    <w:p w14:paraId="034E5B41" w14:textId="77777777" w:rsidR="00906D8B" w:rsidRDefault="00906D8B"/>
    <w:p w14:paraId="700F82A2" w14:textId="77777777" w:rsidR="00906D8B" w:rsidRDefault="00906D8B"/>
  </w:footnote>
  <w:footnote w:type="continuationSeparator" w:id="0">
    <w:p w14:paraId="6D14414A" w14:textId="77777777" w:rsidR="00906D8B" w:rsidRDefault="00906D8B">
      <w:r>
        <w:continuationSeparator/>
      </w:r>
    </w:p>
    <w:p w14:paraId="3D19B31D" w14:textId="77777777" w:rsidR="00906D8B" w:rsidRDefault="00906D8B"/>
    <w:p w14:paraId="1DF9237F" w14:textId="77777777" w:rsidR="00906D8B" w:rsidRDefault="00906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01A56" w14:textId="77777777" w:rsidR="000269B8" w:rsidRDefault="000269B8"/>
  <w:p w14:paraId="108F6362" w14:textId="77777777" w:rsidR="000269B8" w:rsidRDefault="000269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9CEA" w14:textId="77777777" w:rsidR="00E378F3" w:rsidRDefault="00E378F3" w:rsidP="00046C8E">
    <w:pPr>
      <w:pStyle w:val="Kopfzeile"/>
    </w:pPr>
  </w:p>
  <w:p w14:paraId="3C69A66F" w14:textId="77777777" w:rsidR="00FF3C3D" w:rsidRPr="00E378F3" w:rsidRDefault="00FF3C3D" w:rsidP="00FF3C3D">
    <w:pPr>
      <w:pStyle w:val="Kopfzeile"/>
      <w:rPr>
        <w:sz w:val="28"/>
        <w:szCs w:val="28"/>
      </w:rPr>
    </w:pPr>
    <w:r>
      <w:rPr>
        <w:sz w:val="28"/>
        <w:szCs w:val="28"/>
      </w:rPr>
      <w:t>III.</w:t>
    </w:r>
    <w:r w:rsidR="00EF73CF">
      <w:rPr>
        <w:sz w:val="28"/>
        <w:szCs w:val="28"/>
      </w:rPr>
      <w:t>26</w:t>
    </w:r>
    <w:r w:rsidR="00301B01">
      <w:rPr>
        <w:sz w:val="28"/>
        <w:szCs w:val="28"/>
      </w:rPr>
      <w:t>-VS</w:t>
    </w:r>
  </w:p>
  <w:p w14:paraId="3C22B99B" w14:textId="77777777" w:rsidR="00E378F3" w:rsidRPr="00FF3C3D" w:rsidRDefault="00F35240" w:rsidP="00046C8E">
    <w:pPr>
      <w:pStyle w:val="Kopfzeile"/>
      <w:rPr>
        <w:b w:val="0"/>
        <w:sz w:val="16"/>
        <w:szCs w:val="16"/>
      </w:rPr>
    </w:pPr>
    <w:r>
      <w:rPr>
        <w:b w:val="0"/>
        <w:sz w:val="16"/>
        <w:szCs w:val="16"/>
      </w:rPr>
      <w:t>(</w:t>
    </w:r>
    <w:r w:rsidR="00FF3C3D" w:rsidRPr="00FF3C3D">
      <w:rPr>
        <w:b w:val="0"/>
        <w:sz w:val="16"/>
        <w:szCs w:val="16"/>
      </w:rPr>
      <w:t>Sicherheitsauskunft/Verpflichtungserklärung Unterauftragnehmer</w:t>
    </w:r>
    <w:r>
      <w:rPr>
        <w:b w:val="0"/>
        <w:sz w:val="16"/>
        <w:szCs w:val="16"/>
      </w:rPr>
      <w:t xml:space="preserve"> - </w:t>
    </w:r>
    <w:proofErr w:type="spellStart"/>
    <w:r>
      <w:rPr>
        <w:b w:val="0"/>
        <w:sz w:val="16"/>
        <w:szCs w:val="16"/>
      </w:rPr>
      <w:t>VSVgV</w:t>
    </w:r>
    <w:proofErr w:type="spellEnd"/>
    <w:r>
      <w:rPr>
        <w:b w:val="0"/>
        <w:sz w:val="16"/>
        <w:szCs w:val="16"/>
      </w:rPr>
      <w:t>)</w:t>
    </w:r>
  </w:p>
  <w:p w14:paraId="1B373B83" w14:textId="77777777" w:rsidR="00FF3C3D" w:rsidRDefault="00FF3C3D">
    <w:pPr>
      <w:pStyle w:val="Unter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9C90FB4"/>
    <w:multiLevelType w:val="multilevel"/>
    <w:tmpl w:val="534879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C520919"/>
    <w:multiLevelType w:val="hybridMultilevel"/>
    <w:tmpl w:val="581EEFDE"/>
    <w:lvl w:ilvl="0" w:tplc="A43293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217664592">
    <w:abstractNumId w:val="2"/>
  </w:num>
  <w:num w:numId="2" w16cid:durableId="220140016">
    <w:abstractNumId w:val="8"/>
  </w:num>
  <w:num w:numId="3" w16cid:durableId="1753508333">
    <w:abstractNumId w:val="11"/>
  </w:num>
  <w:num w:numId="4" w16cid:durableId="1691177001">
    <w:abstractNumId w:val="26"/>
  </w:num>
  <w:num w:numId="5" w16cid:durableId="1935671859">
    <w:abstractNumId w:val="13"/>
  </w:num>
  <w:num w:numId="6" w16cid:durableId="1883053869">
    <w:abstractNumId w:val="4"/>
  </w:num>
  <w:num w:numId="7" w16cid:durableId="1918511936">
    <w:abstractNumId w:val="18"/>
  </w:num>
  <w:num w:numId="8" w16cid:durableId="996572007">
    <w:abstractNumId w:val="12"/>
  </w:num>
  <w:num w:numId="9" w16cid:durableId="1376856940">
    <w:abstractNumId w:val="25"/>
  </w:num>
  <w:num w:numId="10" w16cid:durableId="1293825550">
    <w:abstractNumId w:val="7"/>
  </w:num>
  <w:num w:numId="11" w16cid:durableId="1384864913">
    <w:abstractNumId w:val="17"/>
  </w:num>
  <w:num w:numId="12" w16cid:durableId="172838432">
    <w:abstractNumId w:val="17"/>
  </w:num>
  <w:num w:numId="13" w16cid:durableId="186070404">
    <w:abstractNumId w:val="17"/>
  </w:num>
  <w:num w:numId="14" w16cid:durableId="444352541">
    <w:abstractNumId w:val="17"/>
  </w:num>
  <w:num w:numId="15" w16cid:durableId="1872188731">
    <w:abstractNumId w:val="17"/>
  </w:num>
  <w:num w:numId="16" w16cid:durableId="2009284499">
    <w:abstractNumId w:val="3"/>
  </w:num>
  <w:num w:numId="17" w16cid:durableId="9572209">
    <w:abstractNumId w:val="3"/>
  </w:num>
  <w:num w:numId="18" w16cid:durableId="176894221">
    <w:abstractNumId w:val="21"/>
  </w:num>
  <w:num w:numId="19" w16cid:durableId="1856577442">
    <w:abstractNumId w:val="19"/>
  </w:num>
  <w:num w:numId="20" w16cid:durableId="930891034">
    <w:abstractNumId w:val="15"/>
  </w:num>
  <w:num w:numId="21" w16cid:durableId="1542471867">
    <w:abstractNumId w:val="10"/>
  </w:num>
  <w:num w:numId="22" w16cid:durableId="1911309754">
    <w:abstractNumId w:val="1"/>
  </w:num>
  <w:num w:numId="23" w16cid:durableId="1849370026">
    <w:abstractNumId w:val="0"/>
  </w:num>
  <w:num w:numId="24" w16cid:durableId="1335262195">
    <w:abstractNumId w:val="20"/>
  </w:num>
  <w:num w:numId="25" w16cid:durableId="1520310395">
    <w:abstractNumId w:val="9"/>
  </w:num>
  <w:num w:numId="26" w16cid:durableId="1097289457">
    <w:abstractNumId w:val="27"/>
  </w:num>
  <w:num w:numId="27" w16cid:durableId="1796562331">
    <w:abstractNumId w:val="6"/>
  </w:num>
  <w:num w:numId="28" w16cid:durableId="1451046548">
    <w:abstractNumId w:val="22"/>
  </w:num>
  <w:num w:numId="29" w16cid:durableId="2125152346">
    <w:abstractNumId w:val="16"/>
  </w:num>
  <w:num w:numId="30" w16cid:durableId="840968466">
    <w:abstractNumId w:val="24"/>
  </w:num>
  <w:num w:numId="31" w16cid:durableId="69618205">
    <w:abstractNumId w:val="14"/>
  </w:num>
  <w:num w:numId="32" w16cid:durableId="1972857983">
    <w:abstractNumId w:val="5"/>
  </w:num>
  <w:num w:numId="33" w16cid:durableId="5905508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3A"/>
    <w:rsid w:val="000021DC"/>
    <w:rsid w:val="0000737B"/>
    <w:rsid w:val="0001134B"/>
    <w:rsid w:val="000114D3"/>
    <w:rsid w:val="00012D16"/>
    <w:rsid w:val="000255EA"/>
    <w:rsid w:val="000269B8"/>
    <w:rsid w:val="00046C8E"/>
    <w:rsid w:val="0005475A"/>
    <w:rsid w:val="000651FE"/>
    <w:rsid w:val="0006675C"/>
    <w:rsid w:val="0007541A"/>
    <w:rsid w:val="00081305"/>
    <w:rsid w:val="000848E7"/>
    <w:rsid w:val="000A42AA"/>
    <w:rsid w:val="000B1596"/>
    <w:rsid w:val="000B205F"/>
    <w:rsid w:val="000C40BB"/>
    <w:rsid w:val="000C79E2"/>
    <w:rsid w:val="000D098F"/>
    <w:rsid w:val="000D4AC3"/>
    <w:rsid w:val="000F7F0D"/>
    <w:rsid w:val="001028D9"/>
    <w:rsid w:val="00106076"/>
    <w:rsid w:val="00106CB4"/>
    <w:rsid w:val="00111A96"/>
    <w:rsid w:val="00116C2B"/>
    <w:rsid w:val="0012365E"/>
    <w:rsid w:val="00127C79"/>
    <w:rsid w:val="001426F7"/>
    <w:rsid w:val="00163EF3"/>
    <w:rsid w:val="00165D62"/>
    <w:rsid w:val="00167A80"/>
    <w:rsid w:val="00172A5D"/>
    <w:rsid w:val="00184725"/>
    <w:rsid w:val="001A6205"/>
    <w:rsid w:val="001B705C"/>
    <w:rsid w:val="001C3E5C"/>
    <w:rsid w:val="001C509D"/>
    <w:rsid w:val="001C7F2A"/>
    <w:rsid w:val="001E0C92"/>
    <w:rsid w:val="001E4B77"/>
    <w:rsid w:val="001F47CC"/>
    <w:rsid w:val="001F4AA9"/>
    <w:rsid w:val="001F5C98"/>
    <w:rsid w:val="002012F4"/>
    <w:rsid w:val="00240A3F"/>
    <w:rsid w:val="002517FD"/>
    <w:rsid w:val="00263542"/>
    <w:rsid w:val="00267C67"/>
    <w:rsid w:val="00272074"/>
    <w:rsid w:val="002748DF"/>
    <w:rsid w:val="002938F0"/>
    <w:rsid w:val="00295016"/>
    <w:rsid w:val="002A71DF"/>
    <w:rsid w:val="002A788B"/>
    <w:rsid w:val="002B4AC4"/>
    <w:rsid w:val="002C0F7B"/>
    <w:rsid w:val="002C403D"/>
    <w:rsid w:val="002E4302"/>
    <w:rsid w:val="002F4952"/>
    <w:rsid w:val="002F6782"/>
    <w:rsid w:val="00301B01"/>
    <w:rsid w:val="00306D94"/>
    <w:rsid w:val="00326A76"/>
    <w:rsid w:val="00327698"/>
    <w:rsid w:val="00327D81"/>
    <w:rsid w:val="00332B2D"/>
    <w:rsid w:val="003413E0"/>
    <w:rsid w:val="00343725"/>
    <w:rsid w:val="00347D0C"/>
    <w:rsid w:val="003552CC"/>
    <w:rsid w:val="00355C7F"/>
    <w:rsid w:val="00372E53"/>
    <w:rsid w:val="003A0077"/>
    <w:rsid w:val="003A36E9"/>
    <w:rsid w:val="003A4F6F"/>
    <w:rsid w:val="003B52AD"/>
    <w:rsid w:val="003D3E99"/>
    <w:rsid w:val="003E016F"/>
    <w:rsid w:val="003E2CD4"/>
    <w:rsid w:val="003F7E88"/>
    <w:rsid w:val="00402A1B"/>
    <w:rsid w:val="0040453F"/>
    <w:rsid w:val="0041323F"/>
    <w:rsid w:val="00423F73"/>
    <w:rsid w:val="00424038"/>
    <w:rsid w:val="004253BC"/>
    <w:rsid w:val="004448CF"/>
    <w:rsid w:val="00451292"/>
    <w:rsid w:val="0045228F"/>
    <w:rsid w:val="00454471"/>
    <w:rsid w:val="0045726B"/>
    <w:rsid w:val="0047055A"/>
    <w:rsid w:val="00480ABD"/>
    <w:rsid w:val="004818FE"/>
    <w:rsid w:val="00492429"/>
    <w:rsid w:val="004A52A7"/>
    <w:rsid w:val="004C2F03"/>
    <w:rsid w:val="004C5609"/>
    <w:rsid w:val="004C7DED"/>
    <w:rsid w:val="004D0642"/>
    <w:rsid w:val="004E07A5"/>
    <w:rsid w:val="004E2D1D"/>
    <w:rsid w:val="004E3711"/>
    <w:rsid w:val="00500C2B"/>
    <w:rsid w:val="005052A3"/>
    <w:rsid w:val="00520D3B"/>
    <w:rsid w:val="00530CF9"/>
    <w:rsid w:val="005333C9"/>
    <w:rsid w:val="005403F5"/>
    <w:rsid w:val="005575B0"/>
    <w:rsid w:val="00560D77"/>
    <w:rsid w:val="00562606"/>
    <w:rsid w:val="0056756F"/>
    <w:rsid w:val="00573601"/>
    <w:rsid w:val="00574488"/>
    <w:rsid w:val="00576C66"/>
    <w:rsid w:val="00597350"/>
    <w:rsid w:val="005A4489"/>
    <w:rsid w:val="005C0EA5"/>
    <w:rsid w:val="005C301C"/>
    <w:rsid w:val="005C41DA"/>
    <w:rsid w:val="005E4C0F"/>
    <w:rsid w:val="005F32A5"/>
    <w:rsid w:val="005F41CD"/>
    <w:rsid w:val="00605DD3"/>
    <w:rsid w:val="00606550"/>
    <w:rsid w:val="00607EE7"/>
    <w:rsid w:val="00614636"/>
    <w:rsid w:val="00615E72"/>
    <w:rsid w:val="00640260"/>
    <w:rsid w:val="00643351"/>
    <w:rsid w:val="00654FB2"/>
    <w:rsid w:val="0066119D"/>
    <w:rsid w:val="00667DCD"/>
    <w:rsid w:val="00671E1D"/>
    <w:rsid w:val="006728EF"/>
    <w:rsid w:val="00672F9C"/>
    <w:rsid w:val="00693D12"/>
    <w:rsid w:val="006947AF"/>
    <w:rsid w:val="006950E1"/>
    <w:rsid w:val="006A5AED"/>
    <w:rsid w:val="006A66F3"/>
    <w:rsid w:val="006B7CF1"/>
    <w:rsid w:val="006C25CA"/>
    <w:rsid w:val="006D70A3"/>
    <w:rsid w:val="006F6ADB"/>
    <w:rsid w:val="006F6DBD"/>
    <w:rsid w:val="00700E3A"/>
    <w:rsid w:val="00705474"/>
    <w:rsid w:val="00715056"/>
    <w:rsid w:val="00721B8F"/>
    <w:rsid w:val="00723063"/>
    <w:rsid w:val="00724CA7"/>
    <w:rsid w:val="00731468"/>
    <w:rsid w:val="00734EDE"/>
    <w:rsid w:val="007633C2"/>
    <w:rsid w:val="007722B2"/>
    <w:rsid w:val="0078194F"/>
    <w:rsid w:val="00782440"/>
    <w:rsid w:val="00782E76"/>
    <w:rsid w:val="0078695C"/>
    <w:rsid w:val="007A1F61"/>
    <w:rsid w:val="007C53D5"/>
    <w:rsid w:val="007E0F1A"/>
    <w:rsid w:val="007E61DB"/>
    <w:rsid w:val="0081723D"/>
    <w:rsid w:val="008379EB"/>
    <w:rsid w:val="0085355F"/>
    <w:rsid w:val="008B1F06"/>
    <w:rsid w:val="008C0BBD"/>
    <w:rsid w:val="008C177D"/>
    <w:rsid w:val="008C2560"/>
    <w:rsid w:val="008C33EC"/>
    <w:rsid w:val="008D764D"/>
    <w:rsid w:val="008E4404"/>
    <w:rsid w:val="008F52AA"/>
    <w:rsid w:val="008F53EA"/>
    <w:rsid w:val="008F6547"/>
    <w:rsid w:val="00906C56"/>
    <w:rsid w:val="00906D8B"/>
    <w:rsid w:val="00910F0B"/>
    <w:rsid w:val="00917CEF"/>
    <w:rsid w:val="00921D32"/>
    <w:rsid w:val="00940CB7"/>
    <w:rsid w:val="00947165"/>
    <w:rsid w:val="00962412"/>
    <w:rsid w:val="009672A7"/>
    <w:rsid w:val="0097166A"/>
    <w:rsid w:val="009747DF"/>
    <w:rsid w:val="00976016"/>
    <w:rsid w:val="009769C9"/>
    <w:rsid w:val="009955AC"/>
    <w:rsid w:val="009A3215"/>
    <w:rsid w:val="009A33B4"/>
    <w:rsid w:val="009C14BE"/>
    <w:rsid w:val="009E754D"/>
    <w:rsid w:val="009F230C"/>
    <w:rsid w:val="00A00872"/>
    <w:rsid w:val="00A015E6"/>
    <w:rsid w:val="00A11AA7"/>
    <w:rsid w:val="00A16CAB"/>
    <w:rsid w:val="00A233E8"/>
    <w:rsid w:val="00A35DD3"/>
    <w:rsid w:val="00A41F92"/>
    <w:rsid w:val="00A5084B"/>
    <w:rsid w:val="00A52572"/>
    <w:rsid w:val="00A53C91"/>
    <w:rsid w:val="00A5497F"/>
    <w:rsid w:val="00A6150B"/>
    <w:rsid w:val="00A62F01"/>
    <w:rsid w:val="00A67DA3"/>
    <w:rsid w:val="00A74B5A"/>
    <w:rsid w:val="00A75824"/>
    <w:rsid w:val="00A81EC0"/>
    <w:rsid w:val="00A908A3"/>
    <w:rsid w:val="00A90C84"/>
    <w:rsid w:val="00A95AF4"/>
    <w:rsid w:val="00AB0FE1"/>
    <w:rsid w:val="00AB4B05"/>
    <w:rsid w:val="00AB6F75"/>
    <w:rsid w:val="00AC56D5"/>
    <w:rsid w:val="00AC7F2D"/>
    <w:rsid w:val="00AD584D"/>
    <w:rsid w:val="00AD7B22"/>
    <w:rsid w:val="00AE4AF0"/>
    <w:rsid w:val="00B003C3"/>
    <w:rsid w:val="00B0312B"/>
    <w:rsid w:val="00B07F0B"/>
    <w:rsid w:val="00B14EF0"/>
    <w:rsid w:val="00B17B79"/>
    <w:rsid w:val="00B23C01"/>
    <w:rsid w:val="00B30920"/>
    <w:rsid w:val="00B3474A"/>
    <w:rsid w:val="00B40909"/>
    <w:rsid w:val="00B434E5"/>
    <w:rsid w:val="00B61492"/>
    <w:rsid w:val="00B61D2B"/>
    <w:rsid w:val="00B96191"/>
    <w:rsid w:val="00B96ADB"/>
    <w:rsid w:val="00BA207B"/>
    <w:rsid w:val="00BA5E42"/>
    <w:rsid w:val="00BB7AD7"/>
    <w:rsid w:val="00BC5F27"/>
    <w:rsid w:val="00BC646F"/>
    <w:rsid w:val="00BD1102"/>
    <w:rsid w:val="00BD3CB1"/>
    <w:rsid w:val="00BD5889"/>
    <w:rsid w:val="00BE38B8"/>
    <w:rsid w:val="00BF1CBD"/>
    <w:rsid w:val="00BF2190"/>
    <w:rsid w:val="00BF48A5"/>
    <w:rsid w:val="00C04AA0"/>
    <w:rsid w:val="00C101BF"/>
    <w:rsid w:val="00C20047"/>
    <w:rsid w:val="00C246AC"/>
    <w:rsid w:val="00C24E9C"/>
    <w:rsid w:val="00C26124"/>
    <w:rsid w:val="00C2678D"/>
    <w:rsid w:val="00C30192"/>
    <w:rsid w:val="00C40EAF"/>
    <w:rsid w:val="00C764C5"/>
    <w:rsid w:val="00C92873"/>
    <w:rsid w:val="00C95491"/>
    <w:rsid w:val="00C96E57"/>
    <w:rsid w:val="00CA50EF"/>
    <w:rsid w:val="00CD54C7"/>
    <w:rsid w:val="00CD7523"/>
    <w:rsid w:val="00CD7E56"/>
    <w:rsid w:val="00CE422D"/>
    <w:rsid w:val="00CF3D7A"/>
    <w:rsid w:val="00CF64C4"/>
    <w:rsid w:val="00D039E6"/>
    <w:rsid w:val="00D05C74"/>
    <w:rsid w:val="00D17CAB"/>
    <w:rsid w:val="00D338DA"/>
    <w:rsid w:val="00D6072E"/>
    <w:rsid w:val="00D6348F"/>
    <w:rsid w:val="00D83EF1"/>
    <w:rsid w:val="00D87ADB"/>
    <w:rsid w:val="00D974CF"/>
    <w:rsid w:val="00DA276D"/>
    <w:rsid w:val="00DB6C0D"/>
    <w:rsid w:val="00DC166A"/>
    <w:rsid w:val="00DC2EA6"/>
    <w:rsid w:val="00DC60A3"/>
    <w:rsid w:val="00DC7E08"/>
    <w:rsid w:val="00DD5025"/>
    <w:rsid w:val="00DE2F64"/>
    <w:rsid w:val="00DE3387"/>
    <w:rsid w:val="00DE420C"/>
    <w:rsid w:val="00DF0395"/>
    <w:rsid w:val="00DF12D8"/>
    <w:rsid w:val="00E02FAA"/>
    <w:rsid w:val="00E1197E"/>
    <w:rsid w:val="00E228D4"/>
    <w:rsid w:val="00E322E9"/>
    <w:rsid w:val="00E378F3"/>
    <w:rsid w:val="00E41DCF"/>
    <w:rsid w:val="00E4529C"/>
    <w:rsid w:val="00E46CE0"/>
    <w:rsid w:val="00E55208"/>
    <w:rsid w:val="00E55C1D"/>
    <w:rsid w:val="00E578EB"/>
    <w:rsid w:val="00E6087B"/>
    <w:rsid w:val="00E7104B"/>
    <w:rsid w:val="00E85EBB"/>
    <w:rsid w:val="00E9271B"/>
    <w:rsid w:val="00EA10EB"/>
    <w:rsid w:val="00EA574D"/>
    <w:rsid w:val="00EC7AED"/>
    <w:rsid w:val="00ED2242"/>
    <w:rsid w:val="00ED62A0"/>
    <w:rsid w:val="00EF4A4D"/>
    <w:rsid w:val="00EF73CF"/>
    <w:rsid w:val="00F03594"/>
    <w:rsid w:val="00F133C2"/>
    <w:rsid w:val="00F21669"/>
    <w:rsid w:val="00F32C49"/>
    <w:rsid w:val="00F34CD9"/>
    <w:rsid w:val="00F35240"/>
    <w:rsid w:val="00F63013"/>
    <w:rsid w:val="00F65340"/>
    <w:rsid w:val="00F831B2"/>
    <w:rsid w:val="00F9088F"/>
    <w:rsid w:val="00F92CF7"/>
    <w:rsid w:val="00FA0151"/>
    <w:rsid w:val="00FB37F2"/>
    <w:rsid w:val="00FC0982"/>
    <w:rsid w:val="00FC1057"/>
    <w:rsid w:val="00FC1FDD"/>
    <w:rsid w:val="00FD49AF"/>
    <w:rsid w:val="00FE3D4E"/>
    <w:rsid w:val="00FE5FC4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2C00EE9F"/>
  <w15:docId w15:val="{6DFAE0E3-4032-4224-B2CE-671CB590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link w:val="berschrift1Zchn"/>
    <w:uiPriority w:val="99"/>
    <w:qFormat/>
    <w:rsid w:val="00705474"/>
    <w:pPr>
      <w:numPr>
        <w:numId w:val="17"/>
      </w:numPr>
      <w:tabs>
        <w:tab w:val="clear" w:pos="851"/>
        <w:tab w:val="left" w:pos="680"/>
      </w:tabs>
      <w:spacing w:before="240" w:after="120"/>
      <w:ind w:left="680" w:hanging="68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uiPriority w:val="99"/>
    <w:qFormat/>
    <w:rsid w:val="00A16CAB"/>
    <w:pPr>
      <w:numPr>
        <w:ilvl w:val="1"/>
        <w:numId w:val="17"/>
      </w:numPr>
      <w:tabs>
        <w:tab w:val="clear" w:pos="851"/>
        <w:tab w:val="left" w:pos="680"/>
      </w:tabs>
      <w:spacing w:before="240" w:after="120"/>
      <w:ind w:left="680" w:hanging="680"/>
      <w:outlineLvl w:val="1"/>
    </w:pPr>
    <w:rPr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05474"/>
    <w:pPr>
      <w:numPr>
        <w:ilvl w:val="2"/>
        <w:numId w:val="17"/>
      </w:numPr>
      <w:tabs>
        <w:tab w:val="clear" w:pos="851"/>
        <w:tab w:val="left" w:pos="680"/>
      </w:tabs>
      <w:spacing w:after="60"/>
      <w:ind w:left="680" w:hanging="68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92873"/>
    <w:pPr>
      <w:numPr>
        <w:ilvl w:val="3"/>
        <w:numId w:val="17"/>
      </w:numPr>
      <w:tabs>
        <w:tab w:val="clear" w:pos="851"/>
        <w:tab w:val="num" w:pos="680"/>
      </w:tabs>
      <w:spacing w:after="60"/>
      <w:ind w:left="680" w:hanging="680"/>
      <w:outlineLvl w:val="3"/>
    </w:pPr>
    <w:rPr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rial Zchn,12 fett rechts Zchn"/>
    <w:link w:val="berschrift1"/>
    <w:uiPriority w:val="99"/>
    <w:locked/>
    <w:rsid w:val="00E71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aliases w:val="Arial 10 fett Zchn"/>
    <w:link w:val="berschrift2"/>
    <w:uiPriority w:val="99"/>
    <w:locked/>
    <w:rsid w:val="00A16CAB"/>
    <w:rPr>
      <w:rFonts w:ascii="Arial" w:hAnsi="Arial" w:cs="Times New Roman"/>
      <w:b/>
    </w:rPr>
  </w:style>
  <w:style w:type="character" w:customStyle="1" w:styleId="berschrift3Zchn">
    <w:name w:val="Überschrift 3 Zchn"/>
    <w:link w:val="berschrift3"/>
    <w:uiPriority w:val="99"/>
    <w:locked/>
    <w:rsid w:val="00705474"/>
    <w:rPr>
      <w:rFonts w:ascii="Arial" w:hAnsi="Arial" w:cs="Times New Roman"/>
      <w:sz w:val="24"/>
    </w:rPr>
  </w:style>
  <w:style w:type="character" w:customStyle="1" w:styleId="berschrift4Zchn">
    <w:name w:val="Überschrift 4 Zchn"/>
    <w:link w:val="berschrift4"/>
    <w:uiPriority w:val="99"/>
    <w:semiHidden/>
    <w:locked/>
    <w:rsid w:val="00E7104B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locked/>
    <w:rsid w:val="00E71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semiHidden/>
    <w:locked/>
    <w:rsid w:val="00E7104B"/>
    <w:rPr>
      <w:rFonts w:ascii="Calibri" w:hAnsi="Calibri" w:cs="Times New Roman"/>
      <w:b/>
      <w:bCs/>
    </w:rPr>
  </w:style>
  <w:style w:type="character" w:customStyle="1" w:styleId="berschrift7Zchn">
    <w:name w:val="Überschrift 7 Zchn"/>
    <w:link w:val="berschrift7"/>
    <w:uiPriority w:val="99"/>
    <w:semiHidden/>
    <w:locked/>
    <w:rsid w:val="00E7104B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9"/>
    <w:semiHidden/>
    <w:locked/>
    <w:rsid w:val="00E7104B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semiHidden/>
    <w:locked/>
    <w:rsid w:val="00E7104B"/>
    <w:rPr>
      <w:rFonts w:ascii="Cambria" w:hAnsi="Cambria" w:cs="Times New Roman"/>
    </w:rPr>
  </w:style>
  <w:style w:type="paragraph" w:customStyle="1" w:styleId="Textlinks12">
    <w:name w:val="Textlinks12"/>
    <w:basedOn w:val="Standard"/>
    <w:uiPriority w:val="99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uiPriority w:val="99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uiPriority w:val="99"/>
    <w:rsid w:val="00AD7B22"/>
    <w:pPr>
      <w:spacing w:before="240" w:after="60"/>
      <w:ind w:left="964" w:hanging="284"/>
    </w:pPr>
  </w:style>
  <w:style w:type="paragraph" w:styleId="Kopfzeile">
    <w:name w:val="header"/>
    <w:basedOn w:val="Standard"/>
    <w:link w:val="KopfzeileZchn"/>
    <w:uiPriority w:val="99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character" w:customStyle="1" w:styleId="KopfzeileZchn">
    <w:name w:val="Kopfzeile Zchn"/>
    <w:link w:val="Kopfzeile"/>
    <w:uiPriority w:val="99"/>
    <w:semiHidden/>
    <w:locked/>
    <w:rsid w:val="00E7104B"/>
    <w:rPr>
      <w:rFonts w:ascii="Arial" w:hAnsi="Arial" w:cs="Times New Roman"/>
      <w:sz w:val="24"/>
      <w:szCs w:val="24"/>
    </w:rPr>
  </w:style>
  <w:style w:type="paragraph" w:styleId="Fuzeile">
    <w:name w:val="footer"/>
    <w:basedOn w:val="Standard"/>
    <w:link w:val="FuzeileZchn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FuzeileZchn">
    <w:name w:val="Fußzeile Zchn"/>
    <w:link w:val="Fuzeile"/>
    <w:locked/>
    <w:rsid w:val="00E7104B"/>
    <w:rPr>
      <w:rFonts w:ascii="Arial" w:hAnsi="Arial" w:cs="Times New Roman"/>
      <w:sz w:val="24"/>
      <w:szCs w:val="24"/>
    </w:rPr>
  </w:style>
  <w:style w:type="paragraph" w:customStyle="1" w:styleId="UnterKopfzeile">
    <w:name w:val="UnterKopfzeile"/>
    <w:basedOn w:val="Standard"/>
    <w:next w:val="Standard"/>
    <w:uiPriority w:val="99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uiPriority w:val="99"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28">
    <w:name w:val="28"/>
    <w:uiPriority w:val="99"/>
    <w:rsid w:val="00940CB7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rsid w:val="00EA10EB"/>
  </w:style>
  <w:style w:type="character" w:customStyle="1" w:styleId="FunotentextZchn">
    <w:name w:val="Fußnotentext Zchn"/>
    <w:link w:val="Funotentext"/>
    <w:uiPriority w:val="99"/>
    <w:semiHidden/>
    <w:locked/>
    <w:rsid w:val="00E7104B"/>
    <w:rPr>
      <w:rFonts w:ascii="Arial" w:hAnsi="Arial" w:cs="Times New Roman"/>
      <w:sz w:val="20"/>
      <w:szCs w:val="20"/>
    </w:rPr>
  </w:style>
  <w:style w:type="character" w:styleId="Funotenzeichen">
    <w:name w:val="footnote reference"/>
    <w:uiPriority w:val="99"/>
    <w:semiHidden/>
    <w:rsid w:val="00EA10EB"/>
    <w:rPr>
      <w:rFonts w:ascii="Arial" w:hAnsi="Arial" w:cs="Times New Roman"/>
      <w:b/>
      <w:sz w:val="16"/>
      <w:vertAlign w:val="superscript"/>
    </w:rPr>
  </w:style>
  <w:style w:type="character" w:styleId="Seitenzahl">
    <w:name w:val="page number"/>
    <w:uiPriority w:val="99"/>
    <w:rsid w:val="007E61DB"/>
    <w:rPr>
      <w:rFonts w:ascii="Arial" w:hAnsi="Arial" w:cs="Times New Roman"/>
      <w:sz w:val="16"/>
    </w:rPr>
  </w:style>
  <w:style w:type="paragraph" w:customStyle="1" w:styleId="Oben">
    <w:name w:val="Oben"/>
    <w:basedOn w:val="Standard"/>
    <w:next w:val="Standard"/>
    <w:uiPriority w:val="99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7104B"/>
    <w:rPr>
      <w:rFonts w:cs="Times New Roman"/>
      <w:sz w:val="2"/>
    </w:rPr>
  </w:style>
  <w:style w:type="paragraph" w:customStyle="1" w:styleId="K-KasteninTabelle">
    <w:name w:val="K-Kasten in Tabelle"/>
    <w:basedOn w:val="Standard"/>
    <w:uiPriority w:val="99"/>
    <w:rsid w:val="00402A1B"/>
    <w:pPr>
      <w:tabs>
        <w:tab w:val="left" w:pos="284"/>
      </w:tabs>
      <w:ind w:left="284" w:hanging="284"/>
      <w:jc w:val="left"/>
    </w:pPr>
  </w:style>
  <w:style w:type="paragraph" w:customStyle="1" w:styleId="Text">
    <w:name w:val="Text"/>
    <w:basedOn w:val="Standard"/>
    <w:next w:val="Standard"/>
    <w:uiPriority w:val="99"/>
    <w:rsid w:val="002B4AC4"/>
    <w:pPr>
      <w:keepNext/>
      <w:spacing w:after="60"/>
      <w:ind w:left="975"/>
      <w:contextualSpacing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uiPriority w:val="99"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uiPriority w:val="99"/>
    <w:rsid w:val="00C92873"/>
    <w:pPr>
      <w:ind w:left="680"/>
    </w:pPr>
  </w:style>
  <w:style w:type="paragraph" w:customStyle="1" w:styleId="Text1-Anstrich">
    <w:name w:val="Text 1-Anstrich"/>
    <w:basedOn w:val="Text1"/>
    <w:uiPriority w:val="99"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uiPriority w:val="99"/>
    <w:rsid w:val="0034372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343725"/>
    <w:rPr>
      <w:szCs w:val="20"/>
    </w:rPr>
  </w:style>
  <w:style w:type="character" w:customStyle="1" w:styleId="KommentartextZchn">
    <w:name w:val="Kommentartext Zchn"/>
    <w:link w:val="Kommentartext"/>
    <w:uiPriority w:val="99"/>
    <w:locked/>
    <w:rsid w:val="00343725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43725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343725"/>
    <w:rPr>
      <w:rFonts w:ascii="Arial" w:hAnsi="Arial" w:cs="Times New Roman"/>
      <w:b/>
    </w:rPr>
  </w:style>
  <w:style w:type="paragraph" w:customStyle="1" w:styleId="Text-Unterschrift">
    <w:name w:val="Text-Unterschrift"/>
    <w:basedOn w:val="Standard"/>
    <w:uiPriority w:val="99"/>
    <w:rsid w:val="00E55208"/>
    <w:pPr>
      <w:spacing w:before="1200"/>
    </w:pPr>
  </w:style>
  <w:style w:type="paragraph" w:customStyle="1" w:styleId="Textkursiv">
    <w:name w:val="Text kursiv"/>
    <w:basedOn w:val="Text"/>
    <w:uiPriority w:val="99"/>
    <w:rsid w:val="00327D81"/>
    <w:rPr>
      <w:i/>
    </w:rPr>
  </w:style>
  <w:style w:type="character" w:styleId="Hyperlink">
    <w:name w:val="Hyperlink"/>
    <w:uiPriority w:val="99"/>
    <w:rsid w:val="0007541A"/>
    <w:rPr>
      <w:rFonts w:cs="Times New Roman"/>
      <w:color w:val="0000FF"/>
      <w:u w:val="single"/>
    </w:rPr>
  </w:style>
  <w:style w:type="character" w:styleId="BesuchterLink">
    <w:name w:val="FollowedHyperlink"/>
    <w:uiPriority w:val="99"/>
    <w:semiHidden/>
    <w:unhideWhenUsed/>
    <w:locked/>
    <w:rsid w:val="00B0312B"/>
    <w:rPr>
      <w:color w:val="800080"/>
      <w:u w:val="single"/>
    </w:rPr>
  </w:style>
  <w:style w:type="table" w:styleId="Tabellenraster">
    <w:name w:val="Table Grid"/>
    <w:basedOn w:val="NormaleTabelle"/>
    <w:locked/>
    <w:rsid w:val="00E378F3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974CF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D974CF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372E53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72E53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372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2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erwaltungsvorschriften-im-internet.de/bsvwvbund_13032023_SII554001405.htm" TargetMode="External"/><Relationship Id="rId1" Type="http://schemas.openxmlformats.org/officeDocument/2006/relationships/hyperlink" Target="https://www.verwaltungsvorschriften-im-internet.de/BMI-OESII5-20230313-SF-A005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D8BC-F4C7-4452-A14D-9265AA0E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3285</Characters>
  <Application>Microsoft Office Word</Application>
  <DocSecurity>0</DocSecurity>
  <Lines>131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Richtlinien Vergabeverfahren</vt:lpstr>
    </vt:vector>
  </TitlesOfParts>
  <Company>BBR</Company>
  <LinksUpToDate>false</LinksUpToDate>
  <CharactersWithSpaces>3576</CharactersWithSpaces>
  <SharedDoc>false</SharedDoc>
  <HLinks>
    <vt:vector size="6" baseType="variant">
      <vt:variant>
        <vt:i4>8126577</vt:i4>
      </vt:variant>
      <vt:variant>
        <vt:i4>17</vt:i4>
      </vt:variant>
      <vt:variant>
        <vt:i4>0</vt:i4>
      </vt:variant>
      <vt:variant>
        <vt:i4>5</vt:i4>
      </vt:variant>
      <vt:variant>
        <vt:lpwstr>http://www.verwaltungsvorschriften-im-internet.de/BMI-IS-20060329-KF01-A00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-26-vs_sicherheitsauskft-verpflichtungerklaerg_unterauftragnehmer_0725</dc:title>
  <dc:creator>StMB</dc:creator>
  <cp:lastModifiedBy>Fischer, Alke (StMB)</cp:lastModifiedBy>
  <cp:revision>9</cp:revision>
  <cp:lastPrinted>2018-01-17T09:10:00Z</cp:lastPrinted>
  <dcterms:created xsi:type="dcterms:W3CDTF">2024-06-19T10:06:00Z</dcterms:created>
  <dcterms:modified xsi:type="dcterms:W3CDTF">2025-07-22T14:03:00Z</dcterms:modified>
</cp:coreProperties>
</file>